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373151" w:displacedByCustomXml="next"/>
    <w:bookmarkEnd w:id="0" w:displacedByCustomXml="next"/>
    <w:sdt>
      <w:sdtPr>
        <w:id w:val="274521210"/>
        <w:docPartObj>
          <w:docPartGallery w:val="Cover Pages"/>
          <w:docPartUnique/>
        </w:docPartObj>
      </w:sdtPr>
      <w:sdtContent>
        <w:p w14:paraId="10FD60F3" w14:textId="05542578" w:rsidR="00871D8C" w:rsidRDefault="00871D8C">
          <w:r>
            <w:rPr>
              <w:noProof/>
            </w:rPr>
            <mc:AlternateContent>
              <mc:Choice Requires="wpg">
                <w:drawing>
                  <wp:anchor distT="0" distB="0" distL="114300" distR="114300" simplePos="0" relativeHeight="251659264" behindDoc="0" locked="0" layoutInCell="1" allowOverlap="1" wp14:anchorId="4D14274D" wp14:editId="19349ED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8ECBCAF" w14:textId="250F73B0" w:rsidR="00871D8C" w:rsidRDefault="00871D8C">
                                      <w:pPr>
                                        <w:pStyle w:val="NoSpacing"/>
                                        <w:rPr>
                                          <w:color w:val="FFFFFF" w:themeColor="background1"/>
                                          <w:sz w:val="96"/>
                                          <w:szCs w:val="96"/>
                                        </w:rPr>
                                      </w:pPr>
                                      <w:r>
                                        <w:rPr>
                                          <w:color w:val="FFFFFF" w:themeColor="background1"/>
                                          <w:sz w:val="96"/>
                                          <w:szCs w:val="96"/>
                                        </w:rPr>
                                        <w:t>Drieam</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1C103" w14:textId="78BAB8E6" w:rsidR="00871D8C" w:rsidRDefault="00871D8C">
                                  <w:pPr>
                                    <w:pStyle w:val="NoSpacing"/>
                                    <w:spacing w:line="360" w:lineRule="auto"/>
                                    <w:rPr>
                                      <w:color w:val="FFFFFF" w:themeColor="background1"/>
                                    </w:rPr>
                                  </w:pPr>
                                  <w:r>
                                    <w:rPr>
                                      <w:color w:val="FFFFFF" w:themeColor="background1"/>
                                    </w:rPr>
                                    <w:t xml:space="preserve">Edita </w:t>
                                  </w: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C8677A">
                                        <w:rPr>
                                          <w:color w:val="FFFFFF" w:themeColor="background1"/>
                                        </w:rPr>
                                        <w:t>Pronckutė</w:t>
                                      </w:r>
                                    </w:sdtContent>
                                  </w:sdt>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5864968" w14:textId="1E596D1D" w:rsidR="00871D8C" w:rsidRDefault="00871D8C">
                                      <w:pPr>
                                        <w:pStyle w:val="NoSpacing"/>
                                        <w:spacing w:line="360" w:lineRule="auto"/>
                                        <w:rPr>
                                          <w:color w:val="FFFFFF" w:themeColor="background1"/>
                                        </w:rPr>
                                      </w:pPr>
                                      <w:r>
                                        <w:rPr>
                                          <w:color w:val="FFFFFF" w:themeColor="background1"/>
                                        </w:rPr>
                                        <w:t>Semester 8</w:t>
                                      </w:r>
                                    </w:p>
                                  </w:sdtContent>
                                </w:sdt>
                                <w:p w14:paraId="3BBB1943" w14:textId="101DD246" w:rsidR="00871D8C" w:rsidRDefault="00871D8C">
                                  <w:pPr>
                                    <w:pStyle w:val="NoSpacing"/>
                                    <w:spacing w:line="360" w:lineRule="auto"/>
                                    <w:rPr>
                                      <w:color w:val="FFFFFF" w:themeColor="background1"/>
                                    </w:rPr>
                                  </w:pPr>
                                  <w:r>
                                    <w:rPr>
                                      <w:color w:val="FFFFFF" w:themeColor="background1"/>
                                    </w:rPr>
                                    <w:t>28/02/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14274D"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8ECBCAF" w14:textId="250F73B0" w:rsidR="00871D8C" w:rsidRDefault="00871D8C">
                                <w:pPr>
                                  <w:pStyle w:val="NoSpacing"/>
                                  <w:rPr>
                                    <w:color w:val="FFFFFF" w:themeColor="background1"/>
                                    <w:sz w:val="96"/>
                                    <w:szCs w:val="96"/>
                                  </w:rPr>
                                </w:pPr>
                                <w:r>
                                  <w:rPr>
                                    <w:color w:val="FFFFFF" w:themeColor="background1"/>
                                    <w:sz w:val="96"/>
                                    <w:szCs w:val="96"/>
                                  </w:rPr>
                                  <w:t>Drieam</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F1C103" w14:textId="78BAB8E6" w:rsidR="00871D8C" w:rsidRDefault="00871D8C">
                            <w:pPr>
                              <w:pStyle w:val="NoSpacing"/>
                              <w:spacing w:line="360" w:lineRule="auto"/>
                              <w:rPr>
                                <w:color w:val="FFFFFF" w:themeColor="background1"/>
                              </w:rPr>
                            </w:pPr>
                            <w:r>
                              <w:rPr>
                                <w:color w:val="FFFFFF" w:themeColor="background1"/>
                              </w:rPr>
                              <w:t xml:space="preserve">Edita </w:t>
                            </w: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C8677A">
                                  <w:rPr>
                                    <w:color w:val="FFFFFF" w:themeColor="background1"/>
                                  </w:rPr>
                                  <w:t>Pronckutė</w:t>
                                </w:r>
                              </w:sdtContent>
                            </w:sdt>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5864968" w14:textId="1E596D1D" w:rsidR="00871D8C" w:rsidRDefault="00871D8C">
                                <w:pPr>
                                  <w:pStyle w:val="NoSpacing"/>
                                  <w:spacing w:line="360" w:lineRule="auto"/>
                                  <w:rPr>
                                    <w:color w:val="FFFFFF" w:themeColor="background1"/>
                                  </w:rPr>
                                </w:pPr>
                                <w:r>
                                  <w:rPr>
                                    <w:color w:val="FFFFFF" w:themeColor="background1"/>
                                  </w:rPr>
                                  <w:t>Semester 8</w:t>
                                </w:r>
                              </w:p>
                            </w:sdtContent>
                          </w:sdt>
                          <w:p w14:paraId="3BBB1943" w14:textId="101DD246" w:rsidR="00871D8C" w:rsidRDefault="00871D8C">
                            <w:pPr>
                              <w:pStyle w:val="NoSpacing"/>
                              <w:spacing w:line="360" w:lineRule="auto"/>
                              <w:rPr>
                                <w:color w:val="FFFFFF" w:themeColor="background1"/>
                              </w:rPr>
                            </w:pPr>
                            <w:r>
                              <w:rPr>
                                <w:color w:val="FFFFFF" w:themeColor="background1"/>
                              </w:rPr>
                              <w:t>28/02/2023</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2BEB790" wp14:editId="3CFAFA7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4594540" w14:textId="11CD6459" w:rsidR="00871D8C" w:rsidRDefault="00871D8C">
                                    <w:pPr>
                                      <w:pStyle w:val="NoSpacing"/>
                                      <w:jc w:val="right"/>
                                      <w:rPr>
                                        <w:color w:val="FFFFFF" w:themeColor="background1"/>
                                        <w:sz w:val="72"/>
                                        <w:szCs w:val="72"/>
                                      </w:rPr>
                                    </w:pPr>
                                    <w:r>
                                      <w:rPr>
                                        <w:color w:val="FFFFFF" w:themeColor="background1"/>
                                        <w:sz w:val="72"/>
                                        <w:szCs w:val="72"/>
                                      </w:rPr>
                                      <w:t>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BEB790"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" o:allowincell="f" fillcolor="#a8d08d [1945]" stroked="f"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4594540" w14:textId="11CD6459" w:rsidR="00871D8C" w:rsidRDefault="00871D8C">
                              <w:pPr>
                                <w:pStyle w:val="NoSpacing"/>
                                <w:jc w:val="right"/>
                                <w:rPr>
                                  <w:color w:val="FFFFFF" w:themeColor="background1"/>
                                  <w:sz w:val="72"/>
                                  <w:szCs w:val="72"/>
                                </w:rPr>
                              </w:pPr>
                              <w:r>
                                <w:rPr>
                                  <w:color w:val="FFFFFF" w:themeColor="background1"/>
                                  <w:sz w:val="72"/>
                                  <w:szCs w:val="72"/>
                                </w:rPr>
                                <w:t>Design Document</w:t>
                              </w:r>
                            </w:p>
                          </w:sdtContent>
                        </w:sdt>
                      </w:txbxContent>
                    </v:textbox>
                    <w10:wrap anchorx="page" anchory="page"/>
                  </v:rect>
                </w:pict>
              </mc:Fallback>
            </mc:AlternateContent>
          </w:r>
        </w:p>
        <w:p w14:paraId="0D401454" w14:textId="32C0D98C" w:rsidR="00871D8C" w:rsidRDefault="00871D8C">
          <w:pPr>
            <w:spacing w:before="0" w:after="160" w:line="259" w:lineRule="auto"/>
            <w:jc w:val="left"/>
          </w:pPr>
          <w:r>
            <w:rPr>
              <w:noProof/>
            </w:rPr>
            <w:drawing>
              <wp:anchor distT="0" distB="0" distL="114300" distR="114300" simplePos="0" relativeHeight="251660288" behindDoc="0" locked="0" layoutInCell="0" allowOverlap="1" wp14:anchorId="1B01910F" wp14:editId="23C31A26">
                <wp:simplePos x="0" y="0"/>
                <wp:positionH relativeFrom="page">
                  <wp:posOffset>2192215</wp:posOffset>
                </wp:positionH>
                <wp:positionV relativeFrom="page">
                  <wp:posOffset>3203530</wp:posOffset>
                </wp:positionV>
                <wp:extent cx="5577840" cy="3649542"/>
                <wp:effectExtent l="0" t="0" r="3810" b="8255"/>
                <wp:wrapNone/>
                <wp:docPr id="464" name="Picture 1" descr="People working o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People working on ide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649542"/>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1B09A355" w14:textId="77777777" w:rsidR="009030CF" w:rsidRDefault="009030CF">
      <w:pPr>
        <w:spacing w:before="0" w:after="160" w:line="259" w:lineRule="auto"/>
        <w:jc w:val="left"/>
      </w:pPr>
      <w:r>
        <w:lastRenderedPageBreak/>
        <w:t xml:space="preserve">This document is a record of the steps I took to gather inspiration to improve the Evidence dashboard. It consists of the following sections: </w:t>
      </w:r>
    </w:p>
    <w:p w14:paraId="5E79DDD3" w14:textId="6EBD5CA1" w:rsidR="008F145C" w:rsidRPr="007B7092" w:rsidRDefault="009030CF" w:rsidP="007B7092">
      <w:pPr>
        <w:pStyle w:val="TOC1"/>
        <w:numPr>
          <w:ilvl w:val="0"/>
          <w:numId w:val="4"/>
        </w:numPr>
        <w:tabs>
          <w:tab w:val="right" w:leader="dot" w:pos="9350"/>
        </w:tabs>
        <w:rPr>
          <w:rFonts w:eastAsiaTheme="minorEastAsia"/>
          <w:noProof/>
          <w:color w:val="385623" w:themeColor="accent6" w:themeShade="80"/>
          <w:lang w:val="en-GB" w:eastAsia="en-GB"/>
        </w:rPr>
      </w:pPr>
      <w:r w:rsidRPr="007B7092">
        <w:rPr>
          <w:color w:val="385623" w:themeColor="accent6" w:themeShade="80"/>
        </w:rPr>
        <w:fldChar w:fldCharType="begin"/>
      </w:r>
      <w:r w:rsidRPr="007B7092">
        <w:rPr>
          <w:color w:val="385623" w:themeColor="accent6" w:themeShade="80"/>
        </w:rPr>
        <w:instrText xml:space="preserve"> TOC \o "1-2" \n \h \z \u </w:instrText>
      </w:r>
      <w:r w:rsidRPr="007B7092">
        <w:rPr>
          <w:color w:val="385623" w:themeColor="accent6" w:themeShade="80"/>
        </w:rPr>
        <w:fldChar w:fldCharType="separate"/>
      </w:r>
      <w:hyperlink w:anchor="_Toc130370783" w:history="1">
        <w:r w:rsidR="008F145C" w:rsidRPr="007B7092">
          <w:rPr>
            <w:rStyle w:val="Hyperlink"/>
            <w:noProof/>
            <w:color w:val="385623" w:themeColor="accent6" w:themeShade="80"/>
          </w:rPr>
          <w:t>Other E-portfolios</w:t>
        </w:r>
      </w:hyperlink>
    </w:p>
    <w:p w14:paraId="043FC2B2" w14:textId="5D50BBCE" w:rsidR="008F145C" w:rsidRPr="007B7092" w:rsidRDefault="00000000" w:rsidP="007B7092">
      <w:pPr>
        <w:pStyle w:val="TOC1"/>
        <w:numPr>
          <w:ilvl w:val="0"/>
          <w:numId w:val="4"/>
        </w:numPr>
        <w:tabs>
          <w:tab w:val="right" w:leader="dot" w:pos="9350"/>
        </w:tabs>
        <w:rPr>
          <w:rFonts w:eastAsiaTheme="minorEastAsia"/>
          <w:noProof/>
          <w:color w:val="385623" w:themeColor="accent6" w:themeShade="80"/>
          <w:lang w:val="en-GB" w:eastAsia="en-GB"/>
        </w:rPr>
      </w:pPr>
      <w:hyperlink w:anchor="_Toc130370784" w:history="1">
        <w:r w:rsidR="008F145C" w:rsidRPr="007B7092">
          <w:rPr>
            <w:rStyle w:val="Hyperlink"/>
            <w:noProof/>
            <w:color w:val="385623" w:themeColor="accent6" w:themeShade="80"/>
          </w:rPr>
          <w:t>File Managers</w:t>
        </w:r>
      </w:hyperlink>
    </w:p>
    <w:p w14:paraId="1D1CCE61" w14:textId="18477DF6" w:rsidR="008F145C" w:rsidRPr="007B7092" w:rsidRDefault="00000000" w:rsidP="007B7092">
      <w:pPr>
        <w:pStyle w:val="TOC2"/>
        <w:rPr>
          <w:rFonts w:eastAsiaTheme="minorEastAsia"/>
          <w:noProof/>
          <w:color w:val="385623" w:themeColor="accent6" w:themeShade="80"/>
          <w:lang w:val="en-GB" w:eastAsia="en-GB"/>
        </w:rPr>
      </w:pPr>
      <w:hyperlink w:anchor="_Toc130370785" w:history="1">
        <w:r w:rsidR="008F145C" w:rsidRPr="007B7092">
          <w:rPr>
            <w:rStyle w:val="Hyperlink"/>
            <w:noProof/>
            <w:color w:val="385623" w:themeColor="accent6" w:themeShade="80"/>
          </w:rPr>
          <w:t>Mobile File Management applications</w:t>
        </w:r>
      </w:hyperlink>
    </w:p>
    <w:p w14:paraId="75261D0D" w14:textId="754469CB" w:rsidR="008F145C" w:rsidRPr="007B7092" w:rsidRDefault="00000000" w:rsidP="007B7092">
      <w:pPr>
        <w:pStyle w:val="TOC2"/>
        <w:rPr>
          <w:rFonts w:eastAsiaTheme="minorEastAsia"/>
          <w:noProof/>
          <w:color w:val="385623" w:themeColor="accent6" w:themeShade="80"/>
          <w:lang w:val="en-GB" w:eastAsia="en-GB"/>
        </w:rPr>
      </w:pPr>
      <w:hyperlink w:anchor="_Toc130370786" w:history="1">
        <w:r w:rsidR="008F145C" w:rsidRPr="007B7092">
          <w:rPr>
            <w:rStyle w:val="Hyperlink"/>
            <w:noProof/>
            <w:color w:val="385623" w:themeColor="accent6" w:themeShade="80"/>
          </w:rPr>
          <w:t>Desktop file management applications</w:t>
        </w:r>
      </w:hyperlink>
    </w:p>
    <w:p w14:paraId="5235764E" w14:textId="53B07314" w:rsidR="008F145C" w:rsidRPr="007B7092" w:rsidRDefault="00000000" w:rsidP="007B7092">
      <w:pPr>
        <w:pStyle w:val="TOC1"/>
        <w:numPr>
          <w:ilvl w:val="0"/>
          <w:numId w:val="4"/>
        </w:numPr>
        <w:tabs>
          <w:tab w:val="right" w:leader="dot" w:pos="9350"/>
        </w:tabs>
        <w:rPr>
          <w:rFonts w:eastAsiaTheme="minorEastAsia"/>
          <w:noProof/>
          <w:color w:val="385623" w:themeColor="accent6" w:themeShade="80"/>
          <w:lang w:val="en-GB" w:eastAsia="en-GB"/>
        </w:rPr>
      </w:pPr>
      <w:hyperlink w:anchor="_Toc130370787" w:history="1">
        <w:r w:rsidR="008F145C" w:rsidRPr="007B7092">
          <w:rPr>
            <w:rStyle w:val="Hyperlink"/>
            <w:noProof/>
            <w:color w:val="385623" w:themeColor="accent6" w:themeShade="80"/>
          </w:rPr>
          <w:t>Current Portflow Look</w:t>
        </w:r>
      </w:hyperlink>
    </w:p>
    <w:p w14:paraId="68086E78" w14:textId="14FDB501" w:rsidR="008F145C" w:rsidRPr="007B7092" w:rsidRDefault="00000000" w:rsidP="007B7092">
      <w:pPr>
        <w:pStyle w:val="TOC2"/>
        <w:rPr>
          <w:rFonts w:eastAsiaTheme="minorEastAsia"/>
          <w:noProof/>
          <w:color w:val="385623" w:themeColor="accent6" w:themeShade="80"/>
          <w:lang w:val="en-GB" w:eastAsia="en-GB"/>
        </w:rPr>
      </w:pPr>
      <w:hyperlink w:anchor="_Toc130370788" w:history="1">
        <w:r w:rsidR="008F145C" w:rsidRPr="007B7092">
          <w:rPr>
            <w:rStyle w:val="Hyperlink"/>
            <w:noProof/>
            <w:color w:val="385623" w:themeColor="accent6" w:themeShade="80"/>
          </w:rPr>
          <w:t>Portflow Evidence Designs (made by company’s UX designer)</w:t>
        </w:r>
      </w:hyperlink>
    </w:p>
    <w:p w14:paraId="2682CD28" w14:textId="2DFB8398" w:rsidR="008F145C" w:rsidRPr="007B7092" w:rsidRDefault="00000000" w:rsidP="007B7092">
      <w:pPr>
        <w:pStyle w:val="TOC2"/>
        <w:rPr>
          <w:rFonts w:eastAsiaTheme="minorEastAsia"/>
          <w:noProof/>
          <w:color w:val="385623" w:themeColor="accent6" w:themeShade="80"/>
          <w:lang w:val="en-GB" w:eastAsia="en-GB"/>
        </w:rPr>
      </w:pPr>
      <w:hyperlink w:anchor="_Toc130370789" w:history="1">
        <w:r w:rsidR="008F145C" w:rsidRPr="007B7092">
          <w:rPr>
            <w:rStyle w:val="Hyperlink"/>
            <w:noProof/>
            <w:color w:val="385623" w:themeColor="accent6" w:themeShade="80"/>
          </w:rPr>
          <w:t>Dashboard inspiration</w:t>
        </w:r>
      </w:hyperlink>
    </w:p>
    <w:p w14:paraId="03055007" w14:textId="4784CFB7" w:rsidR="008F145C" w:rsidRPr="007B7092" w:rsidRDefault="00000000" w:rsidP="007B7092">
      <w:pPr>
        <w:pStyle w:val="TOC2"/>
        <w:rPr>
          <w:rFonts w:eastAsiaTheme="minorEastAsia"/>
          <w:noProof/>
          <w:color w:val="385623" w:themeColor="accent6" w:themeShade="80"/>
          <w:lang w:val="en-GB" w:eastAsia="en-GB"/>
        </w:rPr>
      </w:pPr>
      <w:hyperlink w:anchor="_Toc130370790" w:history="1">
        <w:r w:rsidR="008F145C" w:rsidRPr="007B7092">
          <w:rPr>
            <w:rStyle w:val="Hyperlink"/>
            <w:noProof/>
            <w:color w:val="385623" w:themeColor="accent6" w:themeShade="80"/>
          </w:rPr>
          <w:t>Smart Table inspiration</w:t>
        </w:r>
      </w:hyperlink>
    </w:p>
    <w:p w14:paraId="7DDBBD82" w14:textId="1AE7118E" w:rsidR="008F145C" w:rsidRPr="007B7092" w:rsidRDefault="00000000" w:rsidP="007B7092">
      <w:pPr>
        <w:pStyle w:val="TOC1"/>
        <w:numPr>
          <w:ilvl w:val="0"/>
          <w:numId w:val="4"/>
        </w:numPr>
        <w:tabs>
          <w:tab w:val="right" w:leader="dot" w:pos="9350"/>
        </w:tabs>
        <w:rPr>
          <w:rFonts w:eastAsiaTheme="minorEastAsia"/>
          <w:noProof/>
          <w:color w:val="385623" w:themeColor="accent6" w:themeShade="80"/>
          <w:lang w:val="en-GB" w:eastAsia="en-GB"/>
        </w:rPr>
      </w:pPr>
      <w:hyperlink w:anchor="_Toc130370791" w:history="1">
        <w:r w:rsidR="008F145C" w:rsidRPr="007B7092">
          <w:rPr>
            <w:rStyle w:val="Hyperlink"/>
            <w:noProof/>
            <w:color w:val="385623" w:themeColor="accent6" w:themeShade="80"/>
          </w:rPr>
          <w:t>My Designs</w:t>
        </w:r>
      </w:hyperlink>
    </w:p>
    <w:p w14:paraId="7202216E" w14:textId="26F4B6CA" w:rsidR="008F145C" w:rsidRPr="007B7092" w:rsidRDefault="00000000" w:rsidP="007B7092">
      <w:pPr>
        <w:pStyle w:val="TOC1"/>
        <w:numPr>
          <w:ilvl w:val="0"/>
          <w:numId w:val="4"/>
        </w:numPr>
        <w:tabs>
          <w:tab w:val="right" w:leader="dot" w:pos="9350"/>
        </w:tabs>
        <w:rPr>
          <w:rFonts w:eastAsiaTheme="minorEastAsia"/>
          <w:noProof/>
          <w:color w:val="385623" w:themeColor="accent6" w:themeShade="80"/>
          <w:lang w:val="en-GB" w:eastAsia="en-GB"/>
        </w:rPr>
      </w:pPr>
      <w:hyperlink w:anchor="_Toc130370792" w:history="1">
        <w:r w:rsidR="007B7092" w:rsidRPr="007B7092">
          <w:rPr>
            <w:rStyle w:val="Hyperlink"/>
            <w:noProof/>
            <w:color w:val="385623" w:themeColor="accent6" w:themeShade="80"/>
          </w:rPr>
          <w:t>Summary</w:t>
        </w:r>
      </w:hyperlink>
    </w:p>
    <w:p w14:paraId="1C73AC6A" w14:textId="68E154B7" w:rsidR="009030CF" w:rsidRDefault="009030CF" w:rsidP="007B7092">
      <w:pPr>
        <w:rPr>
          <w:rFonts w:asciiTheme="majorHAnsi" w:eastAsiaTheme="majorEastAsia" w:hAnsiTheme="majorHAnsi" w:cstheme="majorBidi"/>
          <w:color w:val="538135" w:themeColor="accent6" w:themeShade="BF"/>
          <w:sz w:val="32"/>
          <w:szCs w:val="32"/>
        </w:rPr>
      </w:pPr>
      <w:r w:rsidRPr="007B7092">
        <w:rPr>
          <w:color w:val="385623" w:themeColor="accent6" w:themeShade="80"/>
        </w:rPr>
        <w:fldChar w:fldCharType="end"/>
      </w:r>
      <w:r>
        <w:t>The document is filled with snapshots of examples and brief explanations. In the end</w:t>
      </w:r>
      <w:r w:rsidR="008F145C">
        <w:t>,</w:t>
      </w:r>
      <w:r>
        <w:t xml:space="preserve"> I summarize the process and conclude the findings.</w:t>
      </w:r>
    </w:p>
    <w:p w14:paraId="0E8CA08C" w14:textId="0EB5E05F" w:rsidR="009030CF" w:rsidRDefault="009030CF">
      <w:pPr>
        <w:spacing w:before="0" w:after="160" w:line="259" w:lineRule="auto"/>
        <w:jc w:val="left"/>
        <w:rPr>
          <w:rFonts w:asciiTheme="majorHAnsi" w:eastAsiaTheme="majorEastAsia" w:hAnsiTheme="majorHAnsi" w:cstheme="majorBidi"/>
          <w:color w:val="538135" w:themeColor="accent6" w:themeShade="BF"/>
          <w:sz w:val="32"/>
          <w:szCs w:val="32"/>
        </w:rPr>
      </w:pPr>
      <w:r>
        <w:br w:type="page"/>
      </w:r>
    </w:p>
    <w:p w14:paraId="7FCA5336" w14:textId="49BDB9C5" w:rsidR="00ED38F5" w:rsidRDefault="009030CF" w:rsidP="00ED38F5">
      <w:pPr>
        <w:pStyle w:val="Heading1"/>
      </w:pPr>
      <w:bookmarkStart w:id="1" w:name="_Toc130370783"/>
      <w:r>
        <w:lastRenderedPageBreak/>
        <w:t xml:space="preserve">Other </w:t>
      </w:r>
      <w:r w:rsidR="00A3519E">
        <w:t>E</w:t>
      </w:r>
      <w:r w:rsidR="00ED38F5">
        <w:t>-portfolios</w:t>
      </w:r>
      <w:bookmarkEnd w:id="1"/>
    </w:p>
    <w:p w14:paraId="76F9BF81" w14:textId="18CC62A8" w:rsidR="009A1AD0" w:rsidRDefault="009A1AD0" w:rsidP="00BC0CEC">
      <w:r>
        <w:t xml:space="preserve">Most of the competitor LMSs or </w:t>
      </w:r>
      <w:proofErr w:type="spellStart"/>
      <w:r>
        <w:t>eportfolios</w:t>
      </w:r>
      <w:proofErr w:type="spellEnd"/>
      <w:r>
        <w:t xml:space="preserve"> are not freely accessible to view, however, some of them offer a demo to try out. Below are some of the snippets of the similar applications the focus is on the aggregated data display and options. </w:t>
      </w:r>
    </w:p>
    <w:p w14:paraId="059CD5D3" w14:textId="4A70FEE1" w:rsidR="009A1AD0" w:rsidRPr="009A1AD0" w:rsidRDefault="009A1AD0" w:rsidP="009A1AD0">
      <w:proofErr w:type="spellStart"/>
      <w:r w:rsidRPr="00BC0CEC">
        <w:rPr>
          <w:b/>
          <w:bCs/>
        </w:rPr>
        <w:t>EPASS</w:t>
      </w:r>
      <w:proofErr w:type="spellEnd"/>
      <w:r w:rsidRPr="009A1AD0">
        <w:t xml:space="preserve"> </w:t>
      </w:r>
      <w:r w:rsidR="000B25CA">
        <w:t>was</w:t>
      </w:r>
      <w:r w:rsidRPr="009A1AD0">
        <w:t xml:space="preserve"> started in 2008 by the Department of Educational Development and Research</w:t>
      </w:r>
      <w:r w:rsidR="000B25CA">
        <w:t xml:space="preserve"> of </w:t>
      </w:r>
      <w:r w:rsidRPr="009A1AD0">
        <w:t>Maastricht University.</w:t>
      </w:r>
      <w:r w:rsidR="000B25CA">
        <w:t xml:space="preserve"> It offers an eportfolio for </w:t>
      </w:r>
      <w:r w:rsidR="000B25CA" w:rsidRPr="000B25CA">
        <w:t>Health, Medicine and Life Sciences</w:t>
      </w:r>
      <w:r w:rsidR="000B25CA">
        <w:t xml:space="preserve"> studies.</w:t>
      </w:r>
    </w:p>
    <w:p w14:paraId="1ACAB066" w14:textId="77777777" w:rsidR="00F21E4B" w:rsidRDefault="00C47A45" w:rsidP="00F21E4B">
      <w:pPr>
        <w:keepNext/>
      </w:pPr>
      <w:r w:rsidRPr="00606248">
        <w:rPr>
          <w:noProof/>
        </w:rPr>
        <w:drawing>
          <wp:inline distT="0" distB="0" distL="0" distR="0" wp14:anchorId="00CC18FB" wp14:editId="11005178">
            <wp:extent cx="4114800" cy="3237548"/>
            <wp:effectExtent l="0" t="0" r="0" b="127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1"/>
                    <a:stretch>
                      <a:fillRect/>
                    </a:stretch>
                  </pic:blipFill>
                  <pic:spPr>
                    <a:xfrm>
                      <a:off x="0" y="0"/>
                      <a:ext cx="4123293" cy="3244231"/>
                    </a:xfrm>
                    <a:prstGeom prst="rect">
                      <a:avLst/>
                    </a:prstGeom>
                  </pic:spPr>
                </pic:pic>
              </a:graphicData>
            </a:graphic>
          </wp:inline>
        </w:drawing>
      </w:r>
    </w:p>
    <w:p w14:paraId="151F5735" w14:textId="524E8735"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1</w:t>
      </w:r>
      <w:r>
        <w:fldChar w:fldCharType="end"/>
      </w:r>
      <w:r>
        <w:t xml:space="preserve">. </w:t>
      </w:r>
      <w:proofErr w:type="spellStart"/>
      <w:r w:rsidRPr="00860F2F">
        <w:t>Epass</w:t>
      </w:r>
      <w:proofErr w:type="spellEnd"/>
      <w:r w:rsidRPr="00860F2F">
        <w:t xml:space="preserve"> portfolio for medical students</w:t>
      </w:r>
    </w:p>
    <w:p w14:paraId="29ECD44E" w14:textId="77777777" w:rsidR="00BC0CEC" w:rsidRDefault="002A083E" w:rsidP="00BC0CEC">
      <w:r w:rsidRPr="00BC0CEC">
        <w:rPr>
          <w:b/>
          <w:bCs/>
        </w:rPr>
        <w:t>Educator</w:t>
      </w:r>
      <w:r>
        <w:t xml:space="preserve"> is a s</w:t>
      </w:r>
      <w:r w:rsidRPr="002A083E">
        <w:t>tudent information system</w:t>
      </w:r>
      <w:r>
        <w:t xml:space="preserve"> for s</w:t>
      </w:r>
      <w:r w:rsidRPr="002A083E">
        <w:t>econdary, higher and private education.</w:t>
      </w:r>
      <w:r>
        <w:t xml:space="preserve"> </w:t>
      </w:r>
      <w:r w:rsidRPr="002A083E">
        <w:t xml:space="preserve">The </w:t>
      </w:r>
      <w:proofErr w:type="spellStart"/>
      <w:r w:rsidRPr="002A083E">
        <w:t>Leer</w:t>
      </w:r>
      <w:r>
        <w:t>meter</w:t>
      </w:r>
      <w:proofErr w:type="spellEnd"/>
      <w:r w:rsidRPr="002A083E">
        <w:t xml:space="preserve"> is </w:t>
      </w:r>
      <w:r>
        <w:t>a</w:t>
      </w:r>
      <w:r w:rsidRPr="002A083E">
        <w:t xml:space="preserve"> part of </w:t>
      </w:r>
      <w:r>
        <w:t xml:space="preserve">the </w:t>
      </w:r>
      <w:r w:rsidRPr="002A083E">
        <w:t>Educator</w:t>
      </w:r>
      <w:r>
        <w:t xml:space="preserve"> though can be used as standalone too. It is a great progress tracking tool that aids in assessments and reviews.</w:t>
      </w:r>
    </w:p>
    <w:p w14:paraId="2A97F1EB" w14:textId="77777777" w:rsidR="00F21E4B" w:rsidRDefault="00C47A45" w:rsidP="00F21E4B">
      <w:pPr>
        <w:pStyle w:val="Caption"/>
        <w:keepNext/>
      </w:pPr>
      <w:r w:rsidRPr="00606248">
        <w:rPr>
          <w:noProof/>
        </w:rPr>
        <w:drawing>
          <wp:inline distT="0" distB="0" distL="0" distR="0" wp14:anchorId="454011DA" wp14:editId="5CF49D55">
            <wp:extent cx="5067300" cy="2017536"/>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075933" cy="2020973"/>
                    </a:xfrm>
                    <a:prstGeom prst="rect">
                      <a:avLst/>
                    </a:prstGeom>
                  </pic:spPr>
                </pic:pic>
              </a:graphicData>
            </a:graphic>
          </wp:inline>
        </w:drawing>
      </w:r>
    </w:p>
    <w:p w14:paraId="22289FB6" w14:textId="4788A1F5" w:rsidR="00F21E4B" w:rsidRDefault="00F21E4B" w:rsidP="00F21E4B">
      <w:pPr>
        <w:pStyle w:val="Caption"/>
      </w:pPr>
      <w:r>
        <w:t xml:space="preserve">Image </w:t>
      </w:r>
      <w:r>
        <w:fldChar w:fldCharType="begin"/>
      </w:r>
      <w:r>
        <w:instrText xml:space="preserve"> SEQ Image \* ARABIC </w:instrText>
      </w:r>
      <w:r>
        <w:fldChar w:fldCharType="separate"/>
      </w:r>
      <w:r w:rsidR="003C2CBE">
        <w:rPr>
          <w:noProof/>
        </w:rPr>
        <w:t>2</w:t>
      </w:r>
      <w:r>
        <w:fldChar w:fldCharType="end"/>
      </w:r>
      <w:r>
        <w:t xml:space="preserve">. </w:t>
      </w:r>
      <w:r w:rsidRPr="00EA7A6B">
        <w:t xml:space="preserve">Educator </w:t>
      </w:r>
      <w:proofErr w:type="spellStart"/>
      <w:r w:rsidRPr="00EA7A6B">
        <w:t>Leermeter</w:t>
      </w:r>
      <w:proofErr w:type="spellEnd"/>
      <w:r w:rsidRPr="00EA7A6B">
        <w:t xml:space="preserve"> functionality</w:t>
      </w:r>
    </w:p>
    <w:p w14:paraId="7E9631C2" w14:textId="519DB790" w:rsidR="00BC0CEC" w:rsidRDefault="00BC0CEC" w:rsidP="00BC0CEC">
      <w:pPr>
        <w:pStyle w:val="Caption"/>
      </w:pPr>
      <w:r w:rsidRPr="00BC0CEC">
        <w:lastRenderedPageBreak/>
        <w:t xml:space="preserve"> </w:t>
      </w:r>
    </w:p>
    <w:p w14:paraId="36CE5832" w14:textId="6C1AB7CD" w:rsidR="00BC0CEC" w:rsidRDefault="00BC0CEC" w:rsidP="00BC0CEC">
      <w:pPr>
        <w:pStyle w:val="Caption"/>
      </w:pPr>
    </w:p>
    <w:p w14:paraId="4C0B358A" w14:textId="463BA508" w:rsidR="00C0086A" w:rsidRDefault="00C0086A" w:rsidP="00C47A45">
      <w:pPr>
        <w:keepNext/>
        <w:rPr>
          <w:noProof/>
        </w:rPr>
      </w:pPr>
      <w:bookmarkStart w:id="2" w:name="_Hlk128488716"/>
      <w:r w:rsidRPr="00BC0CEC">
        <w:rPr>
          <w:b/>
          <w:bCs/>
          <w:noProof/>
        </w:rPr>
        <w:t>Mahara</w:t>
      </w:r>
      <w:r>
        <w:rPr>
          <w:noProof/>
        </w:rPr>
        <w:t xml:space="preserve"> is a</w:t>
      </w:r>
      <w:r w:rsidR="00B42E1E">
        <w:rPr>
          <w:noProof/>
        </w:rPr>
        <w:t xml:space="preserve"> modular e</w:t>
      </w:r>
      <w:r>
        <w:rPr>
          <w:noProof/>
        </w:rPr>
        <w:t xml:space="preserve">portfolio tool </w:t>
      </w:r>
      <w:r w:rsidR="00B42E1E">
        <w:rPr>
          <w:noProof/>
        </w:rPr>
        <w:t xml:space="preserve">first established in 2006 in New Zealand. It is a </w:t>
      </w:r>
      <w:r w:rsidR="00B42E1E" w:rsidRPr="00B42E1E">
        <w:rPr>
          <w:noProof/>
        </w:rPr>
        <w:t>stand-alone system</w:t>
      </w:r>
      <w:r w:rsidR="00B42E1E">
        <w:rPr>
          <w:noProof/>
        </w:rPr>
        <w:t xml:space="preserve"> </w:t>
      </w:r>
      <w:r>
        <w:rPr>
          <w:noProof/>
        </w:rPr>
        <w:t xml:space="preserve">where students can </w:t>
      </w:r>
      <w:r w:rsidR="00B42E1E">
        <w:rPr>
          <w:noProof/>
        </w:rPr>
        <w:t>upload evidence of their work to showcase for assessment and reviews with multiple people.</w:t>
      </w:r>
    </w:p>
    <w:p w14:paraId="139A4B20" w14:textId="77777777" w:rsidR="00F21E4B" w:rsidRDefault="00C47A45" w:rsidP="00F21E4B">
      <w:pPr>
        <w:keepNext/>
      </w:pPr>
      <w:r w:rsidRPr="00A541FA">
        <w:rPr>
          <w:noProof/>
        </w:rPr>
        <w:drawing>
          <wp:inline distT="0" distB="0" distL="0" distR="0" wp14:anchorId="14EE0EF0" wp14:editId="236654E9">
            <wp:extent cx="5597236" cy="2687191"/>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622932" cy="2699527"/>
                    </a:xfrm>
                    <a:prstGeom prst="rect">
                      <a:avLst/>
                    </a:prstGeom>
                  </pic:spPr>
                </pic:pic>
              </a:graphicData>
            </a:graphic>
          </wp:inline>
        </w:drawing>
      </w:r>
    </w:p>
    <w:p w14:paraId="193FFA6C" w14:textId="1B292074"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3</w:t>
      </w:r>
      <w:r>
        <w:fldChar w:fldCharType="end"/>
      </w:r>
      <w:r>
        <w:t xml:space="preserve">. </w:t>
      </w:r>
      <w:proofErr w:type="spellStart"/>
      <w:r w:rsidRPr="00E261B0">
        <w:t>Mahara</w:t>
      </w:r>
      <w:proofErr w:type="spellEnd"/>
      <w:r w:rsidRPr="00E261B0">
        <w:t xml:space="preserve"> e-portfolio web app</w:t>
      </w:r>
    </w:p>
    <w:bookmarkEnd w:id="2"/>
    <w:p w14:paraId="561848FE" w14:textId="7CB51BC6" w:rsidR="00BC0CEC" w:rsidRDefault="00BC0CEC" w:rsidP="00BC0CEC"/>
    <w:p w14:paraId="4AF78386" w14:textId="6B08B2A9" w:rsidR="00BC0CEC" w:rsidRDefault="00BC0CEC" w:rsidP="00BC0CEC">
      <w:r w:rsidRPr="0009414D">
        <w:rPr>
          <w:b/>
          <w:bCs/>
        </w:rPr>
        <w:t>Moodle</w:t>
      </w:r>
      <w:r>
        <w:t xml:space="preserve"> is a</w:t>
      </w:r>
      <w:r w:rsidR="000A510F">
        <w:t xml:space="preserve"> free </w:t>
      </w:r>
      <w:r>
        <w:t xml:space="preserve">open source learning platform </w:t>
      </w:r>
      <w:r w:rsidR="0087040B">
        <w:t>d</w:t>
      </w:r>
      <w:r w:rsidR="0087040B" w:rsidRPr="0087040B">
        <w:t>esigned to provide educators, administrators and learners with a system to create personalized learning environments</w:t>
      </w:r>
      <w:r w:rsidR="0087040B">
        <w:t>.</w:t>
      </w:r>
      <w:r w:rsidR="000A510F">
        <w:t xml:space="preserve"> Moodle is an LMS and Portflow can be integrated to work with it</w:t>
      </w:r>
      <w:r w:rsidR="004B3823">
        <w:t xml:space="preserve"> as it does not have an explicit portfolio functionality</w:t>
      </w:r>
      <w:r w:rsidR="000A510F">
        <w:t>.</w:t>
      </w:r>
      <w:r w:rsidR="00F21E4B">
        <w:t xml:space="preserve"> </w:t>
      </w:r>
    </w:p>
    <w:p w14:paraId="6BC43C8C" w14:textId="77777777" w:rsidR="00F21E4B" w:rsidRDefault="00C47A45" w:rsidP="00F21E4B">
      <w:pPr>
        <w:keepNext/>
      </w:pPr>
      <w:r>
        <w:rPr>
          <w:noProof/>
        </w:rPr>
        <w:drawing>
          <wp:inline distT="0" distB="0" distL="0" distR="0" wp14:anchorId="59A4C505" wp14:editId="7AFC54AA">
            <wp:extent cx="4080164" cy="224954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92" t="31049" r="7866"/>
                    <a:stretch/>
                  </pic:blipFill>
                  <pic:spPr bwMode="auto">
                    <a:xfrm>
                      <a:off x="0" y="0"/>
                      <a:ext cx="4175866" cy="2302304"/>
                    </a:xfrm>
                    <a:prstGeom prst="rect">
                      <a:avLst/>
                    </a:prstGeom>
                    <a:noFill/>
                    <a:ln>
                      <a:noFill/>
                    </a:ln>
                    <a:extLst>
                      <a:ext uri="{53640926-AAD7-44D8-BBD7-CCE9431645EC}">
                        <a14:shadowObscured xmlns:a14="http://schemas.microsoft.com/office/drawing/2010/main"/>
                      </a:ext>
                    </a:extLst>
                  </pic:spPr>
                </pic:pic>
              </a:graphicData>
            </a:graphic>
          </wp:inline>
        </w:drawing>
      </w:r>
    </w:p>
    <w:p w14:paraId="643F01CA" w14:textId="1A486F5E"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4</w:t>
      </w:r>
      <w:r>
        <w:fldChar w:fldCharType="end"/>
      </w:r>
      <w:r>
        <w:t xml:space="preserve">. </w:t>
      </w:r>
      <w:r w:rsidRPr="0050766D">
        <w:t>Moodle LMS demo where student can submit only what is expected</w:t>
      </w:r>
    </w:p>
    <w:p w14:paraId="07654641" w14:textId="77777777" w:rsidR="00F21E4B" w:rsidRDefault="00F21E4B" w:rsidP="00F21E4B">
      <w:pPr>
        <w:keepNext/>
      </w:pPr>
    </w:p>
    <w:p w14:paraId="3F34444C" w14:textId="499A10F2" w:rsidR="00DB02A5" w:rsidRDefault="00DB02A5" w:rsidP="00C47A45">
      <w:pPr>
        <w:keepNext/>
      </w:pPr>
      <w:bookmarkStart w:id="3" w:name="_Hlk128488644"/>
      <w:proofErr w:type="spellStart"/>
      <w:r w:rsidRPr="00DB02A5">
        <w:t>Paragin</w:t>
      </w:r>
      <w:proofErr w:type="spellEnd"/>
      <w:r>
        <w:t xml:space="preserve"> offers a </w:t>
      </w:r>
      <w:proofErr w:type="spellStart"/>
      <w:r w:rsidRPr="00DB02A5">
        <w:rPr>
          <w:b/>
          <w:bCs/>
        </w:rPr>
        <w:t>MijnPortfolio</w:t>
      </w:r>
      <w:proofErr w:type="spellEnd"/>
      <w:r>
        <w:t xml:space="preserve"> product among other things that gives students</w:t>
      </w:r>
      <w:r w:rsidR="00E845AA">
        <w:t xml:space="preserve"> and professionals </w:t>
      </w:r>
      <w:r>
        <w:t xml:space="preserve">to showcase their work for </w:t>
      </w:r>
      <w:r w:rsidR="00E845AA">
        <w:t xml:space="preserve">performance </w:t>
      </w:r>
      <w:r>
        <w:t xml:space="preserve">assessment, potential jobs and demos. </w:t>
      </w:r>
      <w:r w:rsidR="006B17CB">
        <w:t>It does look rather like a resume.</w:t>
      </w:r>
    </w:p>
    <w:p w14:paraId="3BBC5413" w14:textId="77777777" w:rsidR="00F21E4B" w:rsidRDefault="00C47A45" w:rsidP="00F21E4B">
      <w:pPr>
        <w:keepNext/>
      </w:pPr>
      <w:r w:rsidRPr="001B2938">
        <w:rPr>
          <w:noProof/>
        </w:rPr>
        <w:drawing>
          <wp:inline distT="0" distB="0" distL="0" distR="0" wp14:anchorId="7717DB24" wp14:editId="396764CD">
            <wp:extent cx="4311650" cy="257197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5"/>
                    <a:srcRect t="2178"/>
                    <a:stretch/>
                  </pic:blipFill>
                  <pic:spPr bwMode="auto">
                    <a:xfrm>
                      <a:off x="0" y="0"/>
                      <a:ext cx="4360463" cy="2601096"/>
                    </a:xfrm>
                    <a:prstGeom prst="rect">
                      <a:avLst/>
                    </a:prstGeom>
                    <a:ln>
                      <a:noFill/>
                    </a:ln>
                    <a:extLst>
                      <a:ext uri="{53640926-AAD7-44D8-BBD7-CCE9431645EC}">
                        <a14:shadowObscured xmlns:a14="http://schemas.microsoft.com/office/drawing/2010/main"/>
                      </a:ext>
                    </a:extLst>
                  </pic:spPr>
                </pic:pic>
              </a:graphicData>
            </a:graphic>
          </wp:inline>
        </w:drawing>
      </w:r>
    </w:p>
    <w:p w14:paraId="7F71318A" w14:textId="16945BD1"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5</w:t>
      </w:r>
      <w:r>
        <w:fldChar w:fldCharType="end"/>
      </w:r>
      <w:r>
        <w:t xml:space="preserve">. </w:t>
      </w:r>
      <w:proofErr w:type="spellStart"/>
      <w:r w:rsidRPr="00E80EE7">
        <w:t>MijnPortfolio</w:t>
      </w:r>
      <w:proofErr w:type="spellEnd"/>
      <w:r w:rsidRPr="00E80EE7">
        <w:t xml:space="preserve"> by </w:t>
      </w:r>
      <w:proofErr w:type="spellStart"/>
      <w:r w:rsidRPr="00E80EE7">
        <w:t>Paragin</w:t>
      </w:r>
      <w:proofErr w:type="spellEnd"/>
      <w:r w:rsidRPr="00E80EE7">
        <w:t xml:space="preserve"> example</w:t>
      </w:r>
    </w:p>
    <w:p w14:paraId="2FC32F09" w14:textId="77777777" w:rsidR="00C63247" w:rsidRDefault="00C63247" w:rsidP="006B17CB">
      <w:pPr>
        <w:rPr>
          <w:b/>
          <w:bCs/>
        </w:rPr>
      </w:pPr>
    </w:p>
    <w:p w14:paraId="3FFBA0EE" w14:textId="071D8380" w:rsidR="006B17CB" w:rsidRPr="006B17CB" w:rsidRDefault="006B17CB" w:rsidP="006B17CB">
      <w:r w:rsidRPr="006B17CB">
        <w:rPr>
          <w:b/>
          <w:bCs/>
        </w:rPr>
        <w:t>Sakai</w:t>
      </w:r>
      <w:r>
        <w:t xml:space="preserve"> </w:t>
      </w:r>
      <w:r w:rsidR="005F1809">
        <w:t>is an open source LMS that offers eportfolio functionality among other things. It is developed by educators for various educational institutions.</w:t>
      </w:r>
      <w:r w:rsidR="00657429">
        <w:t xml:space="preserve"> There is an extensive documentation on how to set up and use the LMS whether as an institution or as an individual.</w:t>
      </w:r>
    </w:p>
    <w:bookmarkEnd w:id="3"/>
    <w:p w14:paraId="10C13ECA" w14:textId="77777777" w:rsidR="00F21E4B" w:rsidRDefault="00C47A45" w:rsidP="00F21E4B">
      <w:pPr>
        <w:keepNext/>
      </w:pPr>
      <w:r w:rsidRPr="00F44834">
        <w:rPr>
          <w:noProof/>
        </w:rPr>
        <w:drawing>
          <wp:inline distT="0" distB="0" distL="0" distR="0" wp14:anchorId="214F0F84" wp14:editId="5A71FD25">
            <wp:extent cx="6038215" cy="1727200"/>
            <wp:effectExtent l="0" t="0" r="635"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6052954" cy="1731416"/>
                    </a:xfrm>
                    <a:prstGeom prst="rect">
                      <a:avLst/>
                    </a:prstGeom>
                  </pic:spPr>
                </pic:pic>
              </a:graphicData>
            </a:graphic>
          </wp:inline>
        </w:drawing>
      </w:r>
    </w:p>
    <w:p w14:paraId="1B3216A2" w14:textId="2238BAD9" w:rsidR="00C47A45" w:rsidRDefault="00F21E4B" w:rsidP="00F21E4B">
      <w:pPr>
        <w:pStyle w:val="Caption"/>
      </w:pPr>
      <w:r>
        <w:t xml:space="preserve">Image </w:t>
      </w:r>
      <w:r>
        <w:fldChar w:fldCharType="begin"/>
      </w:r>
      <w:r>
        <w:instrText xml:space="preserve"> SEQ Image \* ARABIC </w:instrText>
      </w:r>
      <w:r>
        <w:fldChar w:fldCharType="separate"/>
      </w:r>
      <w:r w:rsidR="003C2CBE">
        <w:rPr>
          <w:noProof/>
        </w:rPr>
        <w:t>6</w:t>
      </w:r>
      <w:r>
        <w:fldChar w:fldCharType="end"/>
      </w:r>
      <w:r>
        <w:t xml:space="preserve">. </w:t>
      </w:r>
      <w:r w:rsidRPr="00CF3415">
        <w:t>Sakai dark mode resource management page</w:t>
      </w:r>
    </w:p>
    <w:p w14:paraId="1BC1DE2C" w14:textId="77750AC8" w:rsidR="0054785E" w:rsidRDefault="0054785E" w:rsidP="0054785E"/>
    <w:p w14:paraId="602BA1D3" w14:textId="38DFD282" w:rsidR="0054785E" w:rsidRPr="0054785E" w:rsidRDefault="006E70F0" w:rsidP="0054785E">
      <w:proofErr w:type="spellStart"/>
      <w:r w:rsidRPr="006E70F0">
        <w:rPr>
          <w:b/>
          <w:bCs/>
        </w:rPr>
        <w:t>Simulise</w:t>
      </w:r>
      <w:proofErr w:type="spellEnd"/>
      <w:r>
        <w:t xml:space="preserve"> is a </w:t>
      </w:r>
      <w:r w:rsidRPr="006E70F0">
        <w:t xml:space="preserve">digital portfolio, students can store and beautifully display all types of materials. In addition, </w:t>
      </w:r>
      <w:r>
        <w:t>it</w:t>
      </w:r>
      <w:r w:rsidRPr="006E70F0">
        <w:t xml:space="preserve"> offers many opportunities to demonstrate and develop competencies and skills.</w:t>
      </w:r>
      <w:r>
        <w:t xml:space="preserve"> This eportfolio is the </w:t>
      </w:r>
      <w:r>
        <w:lastRenderedPageBreak/>
        <w:t xml:space="preserve">quite similar to Portflow is several features such </w:t>
      </w:r>
      <w:r w:rsidR="002A1181">
        <w:t>as feedback</w:t>
      </w:r>
      <w:r>
        <w:t xml:space="preserve">, </w:t>
      </w:r>
      <w:r w:rsidRPr="006E70F0">
        <w:t>parts of the portfolio can be made public as a showcase</w:t>
      </w:r>
      <w:r>
        <w:t>, skills development, rubric scales etc</w:t>
      </w:r>
      <w:r w:rsidRPr="006E70F0">
        <w:t>.</w:t>
      </w:r>
    </w:p>
    <w:p w14:paraId="0508B90C" w14:textId="77777777" w:rsidR="00F21E4B" w:rsidRDefault="00C47A45" w:rsidP="00F21E4B">
      <w:pPr>
        <w:keepNext/>
      </w:pPr>
      <w:r w:rsidRPr="00101968">
        <w:rPr>
          <w:noProof/>
        </w:rPr>
        <w:drawing>
          <wp:inline distT="0" distB="0" distL="0" distR="0" wp14:anchorId="7FF570BF" wp14:editId="05F35B48">
            <wp:extent cx="5486400" cy="37147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7"/>
                    <a:stretch>
                      <a:fillRect/>
                    </a:stretch>
                  </pic:blipFill>
                  <pic:spPr>
                    <a:xfrm>
                      <a:off x="0" y="0"/>
                      <a:ext cx="5486400" cy="3714750"/>
                    </a:xfrm>
                    <a:prstGeom prst="rect">
                      <a:avLst/>
                    </a:prstGeom>
                  </pic:spPr>
                </pic:pic>
              </a:graphicData>
            </a:graphic>
          </wp:inline>
        </w:drawing>
      </w:r>
    </w:p>
    <w:p w14:paraId="59F43A0D" w14:textId="4C03ED30" w:rsidR="000B0043" w:rsidRDefault="00F21E4B" w:rsidP="00F21E4B">
      <w:pPr>
        <w:pStyle w:val="Caption"/>
      </w:pPr>
      <w:r>
        <w:t xml:space="preserve">Image </w:t>
      </w:r>
      <w:r>
        <w:fldChar w:fldCharType="begin"/>
      </w:r>
      <w:r>
        <w:instrText xml:space="preserve"> SEQ Image \* ARABIC </w:instrText>
      </w:r>
      <w:r>
        <w:fldChar w:fldCharType="separate"/>
      </w:r>
      <w:r w:rsidR="003C2CBE">
        <w:rPr>
          <w:noProof/>
        </w:rPr>
        <w:t>7</w:t>
      </w:r>
      <w:r>
        <w:fldChar w:fldCharType="end"/>
      </w:r>
      <w:r>
        <w:t xml:space="preserve">. </w:t>
      </w:r>
      <w:proofErr w:type="spellStart"/>
      <w:r w:rsidRPr="00B92FEB">
        <w:t>Simulise</w:t>
      </w:r>
      <w:proofErr w:type="spellEnd"/>
      <w:r w:rsidRPr="00B92FEB">
        <w:t xml:space="preserve"> portfolio example</w:t>
      </w:r>
    </w:p>
    <w:p w14:paraId="6F12E684" w14:textId="26A716EA" w:rsidR="006E70F0" w:rsidRDefault="006E70F0">
      <w:pPr>
        <w:spacing w:before="0" w:after="160" w:line="259" w:lineRule="auto"/>
        <w:jc w:val="left"/>
      </w:pPr>
    </w:p>
    <w:p w14:paraId="5658D0E0" w14:textId="77777777" w:rsidR="0048426E" w:rsidRPr="00867498" w:rsidRDefault="0048426E" w:rsidP="009030CF">
      <w:pPr>
        <w:pStyle w:val="Heading3"/>
      </w:pPr>
      <w:r w:rsidRPr="00867498">
        <w:t>Conclusion</w:t>
      </w:r>
    </w:p>
    <w:p w14:paraId="32024ED0" w14:textId="1ECAE715" w:rsidR="006708A0" w:rsidRDefault="006708A0" w:rsidP="00523C51">
      <w:pPr>
        <w:spacing w:before="0" w:after="160" w:line="259" w:lineRule="auto"/>
      </w:pPr>
      <w:r>
        <w:t>The students are always able to</w:t>
      </w:r>
      <w:r w:rsidRPr="006708A0">
        <w:t xml:space="preserve"> upload files (word processing documents, spreadsheets, slide presentations, audio and videos</w:t>
      </w:r>
      <w:r>
        <w:t>, web links</w:t>
      </w:r>
      <w:r w:rsidRPr="006708A0">
        <w:t>)</w:t>
      </w:r>
      <w:r>
        <w:t xml:space="preserve">. They can then </w:t>
      </w:r>
      <w:r w:rsidRPr="006708A0">
        <w:t>organize these files and links into folders and subfolders making it easier to locate and access items</w:t>
      </w:r>
      <w:r>
        <w:t xml:space="preserve">. </w:t>
      </w:r>
      <w:r w:rsidR="00DA4C10">
        <w:t xml:space="preserve">It is also common to </w:t>
      </w:r>
      <w:r w:rsidR="00DA4C10" w:rsidRPr="00DA4C10">
        <w:t>allow users to upload multiple files using the Drag and Drop interface</w:t>
      </w:r>
      <w:r w:rsidR="00DA4C10">
        <w:t>.</w:t>
      </w:r>
    </w:p>
    <w:p w14:paraId="36BCBEA2" w14:textId="4BC2EA4C" w:rsidR="0048426E" w:rsidRPr="0048426E" w:rsidRDefault="006708A0" w:rsidP="00523C51">
      <w:pPr>
        <w:spacing w:before="0" w:after="160" w:line="259" w:lineRule="auto"/>
      </w:pPr>
      <w:r>
        <w:t>Thus, v</w:t>
      </w:r>
      <w:r w:rsidR="007705B8">
        <w:t>arious document types are uploaded to the digital portfolios, the files are typically grouped in collections (folders, sections, them</w:t>
      </w:r>
      <w:r w:rsidR="00F21E4B">
        <w:t>e</w:t>
      </w:r>
      <w:r w:rsidR="007705B8">
        <w:t>’s etc.), therefore a good way to display (list) the contents is per their collection. There is also data available for each file, such as name, type, size, date</w:t>
      </w:r>
      <w:r w:rsidR="00523C51">
        <w:t>-</w:t>
      </w:r>
      <w:r w:rsidR="007705B8">
        <w:t>created, collections</w:t>
      </w:r>
      <w:r w:rsidR="0029641A">
        <w:t>, semester</w:t>
      </w:r>
      <w:r w:rsidR="007705B8">
        <w:t xml:space="preserve"> and tags. It would be a good idea to offer filtering based on these parameters next to a name search option.</w:t>
      </w:r>
      <w:r w:rsidR="0048426E">
        <w:br w:type="page"/>
      </w:r>
    </w:p>
    <w:p w14:paraId="36C904C3" w14:textId="5A621FED" w:rsidR="00487426" w:rsidRPr="00487426" w:rsidRDefault="00A3519E" w:rsidP="00487426">
      <w:pPr>
        <w:pStyle w:val="Heading1"/>
      </w:pPr>
      <w:bookmarkStart w:id="4" w:name="_Toc130370784"/>
      <w:r>
        <w:lastRenderedPageBreak/>
        <w:t>File Managers</w:t>
      </w:r>
      <w:bookmarkEnd w:id="4"/>
    </w:p>
    <w:p w14:paraId="58B35F95" w14:textId="016FADD4" w:rsidR="006E70F0" w:rsidRDefault="006E70F0" w:rsidP="006E70F0">
      <w:r>
        <w:t>In addition to existing e</w:t>
      </w:r>
      <w:r w:rsidR="00F960BB">
        <w:t>-</w:t>
      </w:r>
      <w:r>
        <w:t>portfolios and LMSs the student reviewed file managers as the Evidence section is about the convenient aggregated data management and display.</w:t>
      </w:r>
      <w:r w:rsidR="0008653A">
        <w:t xml:space="preserve"> </w:t>
      </w:r>
    </w:p>
    <w:p w14:paraId="346C529E" w14:textId="5A31BE3A" w:rsidR="00487426" w:rsidRDefault="00487426" w:rsidP="00487426">
      <w:pPr>
        <w:pStyle w:val="Heading2"/>
      </w:pPr>
      <w:bookmarkStart w:id="5" w:name="_Toc130370785"/>
      <w:r>
        <w:t>Mobile File Management applications</w:t>
      </w:r>
      <w:bookmarkEnd w:id="5"/>
    </w:p>
    <w:p w14:paraId="47385D8D" w14:textId="5BDB372C" w:rsidR="0008653A" w:rsidRPr="006E70F0" w:rsidRDefault="0008653A" w:rsidP="006E70F0">
      <w:r>
        <w:t>It is worth to look</w:t>
      </w:r>
      <w:r w:rsidR="00F21E4B">
        <w:t>ing</w:t>
      </w:r>
      <w:r>
        <w:t xml:space="preserve"> into mobile solutions too as they tend to be more compact and neater than the file managers for computers. Below are the popular android file management tools. Left to right: Google Drive, Files (for internal storage by google) and Files (default Android file manager). </w:t>
      </w:r>
    </w:p>
    <w:p w14:paraId="0FAE7474" w14:textId="77777777" w:rsidR="00F21E4B" w:rsidRDefault="000B0043" w:rsidP="00F21E4B">
      <w:pPr>
        <w:keepNext/>
      </w:pPr>
      <w:r w:rsidRPr="000B0043">
        <w:rPr>
          <w:noProof/>
        </w:rPr>
        <w:drawing>
          <wp:inline distT="0" distB="0" distL="0" distR="0" wp14:anchorId="77D7DDAA" wp14:editId="352D47AB">
            <wp:extent cx="6042220" cy="4221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6"/>
                    <a:stretch/>
                  </pic:blipFill>
                  <pic:spPr bwMode="auto">
                    <a:xfrm>
                      <a:off x="0" y="0"/>
                      <a:ext cx="6140779" cy="4290340"/>
                    </a:xfrm>
                    <a:prstGeom prst="rect">
                      <a:avLst/>
                    </a:prstGeom>
                    <a:ln>
                      <a:noFill/>
                    </a:ln>
                    <a:extLst>
                      <a:ext uri="{53640926-AAD7-44D8-BBD7-CCE9431645EC}">
                        <a14:shadowObscured xmlns:a14="http://schemas.microsoft.com/office/drawing/2010/main"/>
                      </a:ext>
                    </a:extLst>
                  </pic:spPr>
                </pic:pic>
              </a:graphicData>
            </a:graphic>
          </wp:inline>
        </w:drawing>
      </w:r>
    </w:p>
    <w:p w14:paraId="53E19372" w14:textId="50281E84" w:rsidR="00EF34E4" w:rsidRDefault="00F21E4B" w:rsidP="00F21E4B">
      <w:pPr>
        <w:pStyle w:val="Caption"/>
      </w:pPr>
      <w:r>
        <w:t xml:space="preserve">Image </w:t>
      </w:r>
      <w:r>
        <w:fldChar w:fldCharType="begin"/>
      </w:r>
      <w:r>
        <w:instrText xml:space="preserve"> SEQ Image \* ARABIC </w:instrText>
      </w:r>
      <w:r>
        <w:fldChar w:fldCharType="separate"/>
      </w:r>
      <w:r w:rsidR="003C2CBE">
        <w:rPr>
          <w:noProof/>
        </w:rPr>
        <w:t>8</w:t>
      </w:r>
      <w:r>
        <w:fldChar w:fldCharType="end"/>
      </w:r>
      <w:r>
        <w:t xml:space="preserve">. </w:t>
      </w:r>
      <w:r w:rsidRPr="00724AD9">
        <w:t>Examples of file manager apps on mobile</w:t>
      </w:r>
    </w:p>
    <w:p w14:paraId="44B1179F" w14:textId="58E3F651" w:rsidR="00487426" w:rsidRDefault="00487426" w:rsidP="00487426"/>
    <w:p w14:paraId="3C6D6D2C" w14:textId="2E8046B0" w:rsidR="00487426" w:rsidRPr="00487426" w:rsidRDefault="00487426" w:rsidP="00487426">
      <w:pPr>
        <w:pStyle w:val="Heading2"/>
      </w:pPr>
      <w:bookmarkStart w:id="6" w:name="_Toc130370786"/>
      <w:r>
        <w:t>Desktop file management applications</w:t>
      </w:r>
      <w:bookmarkEnd w:id="6"/>
    </w:p>
    <w:p w14:paraId="7424883A" w14:textId="6BCDE8BF" w:rsidR="00E37F27" w:rsidRPr="0008653A" w:rsidRDefault="0008653A" w:rsidP="00E37F27">
      <w:pPr>
        <w:rPr>
          <w:b/>
          <w:bCs/>
        </w:rPr>
      </w:pPr>
      <w:r w:rsidRPr="0008653A">
        <w:rPr>
          <w:b/>
          <w:bCs/>
        </w:rPr>
        <w:t xml:space="preserve">Opus12 </w:t>
      </w:r>
      <w:r w:rsidRPr="0008653A">
        <w:t>is a replacement for a default file explorer for windows</w:t>
      </w:r>
      <w:r w:rsidR="001B7E07">
        <w:t xml:space="preserve">. It offers way more functionality and features. </w:t>
      </w:r>
    </w:p>
    <w:p w14:paraId="29DC01A5" w14:textId="77777777" w:rsidR="00F21E4B" w:rsidRDefault="00E37F27" w:rsidP="00F21E4B">
      <w:pPr>
        <w:keepNext/>
      </w:pPr>
      <w:r w:rsidRPr="00E37F27">
        <w:rPr>
          <w:noProof/>
        </w:rPr>
        <w:lastRenderedPageBreak/>
        <w:drawing>
          <wp:inline distT="0" distB="0" distL="0" distR="0" wp14:anchorId="255E312C" wp14:editId="5401A60F">
            <wp:extent cx="4232564" cy="332138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4305079" cy="3378292"/>
                    </a:xfrm>
                    <a:prstGeom prst="rect">
                      <a:avLst/>
                    </a:prstGeom>
                  </pic:spPr>
                </pic:pic>
              </a:graphicData>
            </a:graphic>
          </wp:inline>
        </w:drawing>
      </w:r>
    </w:p>
    <w:p w14:paraId="1A949AC4" w14:textId="302A63EE" w:rsidR="00E37F27" w:rsidRDefault="00F21E4B" w:rsidP="00F21E4B">
      <w:pPr>
        <w:pStyle w:val="Caption"/>
      </w:pPr>
      <w:r>
        <w:t xml:space="preserve">Image </w:t>
      </w:r>
      <w:r>
        <w:fldChar w:fldCharType="begin"/>
      </w:r>
      <w:r>
        <w:instrText xml:space="preserve"> SEQ Image \* ARABIC </w:instrText>
      </w:r>
      <w:r>
        <w:fldChar w:fldCharType="separate"/>
      </w:r>
      <w:r w:rsidR="003C2CBE">
        <w:rPr>
          <w:noProof/>
        </w:rPr>
        <w:t>9</w:t>
      </w:r>
      <w:r>
        <w:fldChar w:fldCharType="end"/>
      </w:r>
      <w:r>
        <w:t xml:space="preserve">. </w:t>
      </w:r>
      <w:r w:rsidRPr="009507AA">
        <w:t>Opus12 file manager for windows</w:t>
      </w:r>
    </w:p>
    <w:p w14:paraId="43D506B8" w14:textId="77777777" w:rsidR="00F21E4B" w:rsidRDefault="00F21E4B" w:rsidP="00C47A45">
      <w:pPr>
        <w:rPr>
          <w:b/>
          <w:bCs/>
        </w:rPr>
      </w:pPr>
    </w:p>
    <w:p w14:paraId="712BE20F" w14:textId="10951F0E" w:rsidR="00EF34E4" w:rsidRDefault="001B7E07" w:rsidP="00C47A45">
      <w:r w:rsidRPr="00295E25">
        <w:rPr>
          <w:b/>
          <w:bCs/>
        </w:rPr>
        <w:t>Windows File Manager</w:t>
      </w:r>
      <w:r>
        <w:t xml:space="preserve"> is a remake of the file manager of older windows version</w:t>
      </w:r>
      <w:r w:rsidR="007A49F9">
        <w:t xml:space="preserve"> of 1990s</w:t>
      </w:r>
      <w:r>
        <w:t>. It has been brought up to life since 2019 and is applicable to win10+</w:t>
      </w:r>
      <w:r w:rsidR="006262F4">
        <w:t xml:space="preserve"> offering original and some added features.</w:t>
      </w:r>
    </w:p>
    <w:p w14:paraId="730EAD4A" w14:textId="77777777" w:rsidR="00F21E4B" w:rsidRDefault="00EF34E4" w:rsidP="00F21E4B">
      <w:pPr>
        <w:keepNext/>
      </w:pPr>
      <w:r w:rsidRPr="00EF34E4">
        <w:rPr>
          <w:noProof/>
        </w:rPr>
        <w:drawing>
          <wp:inline distT="0" distB="0" distL="0" distR="0" wp14:anchorId="4AEB1A75" wp14:editId="72B8B0D0">
            <wp:extent cx="4225636" cy="3209255"/>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4241559" cy="3221348"/>
                    </a:xfrm>
                    <a:prstGeom prst="rect">
                      <a:avLst/>
                    </a:prstGeom>
                  </pic:spPr>
                </pic:pic>
              </a:graphicData>
            </a:graphic>
          </wp:inline>
        </w:drawing>
      </w:r>
    </w:p>
    <w:p w14:paraId="1135DA8E" w14:textId="0F13C260" w:rsidR="00EF34E4" w:rsidRDefault="00F21E4B" w:rsidP="00F21E4B">
      <w:pPr>
        <w:pStyle w:val="Caption"/>
      </w:pPr>
      <w:r>
        <w:t xml:space="preserve">Image </w:t>
      </w:r>
      <w:r>
        <w:fldChar w:fldCharType="begin"/>
      </w:r>
      <w:r>
        <w:instrText xml:space="preserve"> SEQ Image \* ARABIC </w:instrText>
      </w:r>
      <w:r>
        <w:fldChar w:fldCharType="separate"/>
      </w:r>
      <w:r w:rsidR="003C2CBE">
        <w:rPr>
          <w:noProof/>
        </w:rPr>
        <w:t>10</w:t>
      </w:r>
      <w:r>
        <w:fldChar w:fldCharType="end"/>
      </w:r>
      <w:r>
        <w:t xml:space="preserve">. </w:t>
      </w:r>
      <w:r w:rsidRPr="008D650E">
        <w:t>Windows file manager example</w:t>
      </w:r>
    </w:p>
    <w:p w14:paraId="0E7185F1" w14:textId="7457A345" w:rsidR="00295E25" w:rsidRDefault="00C72F79" w:rsidP="00E37F27">
      <w:pPr>
        <w:keepNext/>
      </w:pPr>
      <w:r w:rsidRPr="00C72F79">
        <w:rPr>
          <w:b/>
          <w:bCs/>
        </w:rPr>
        <w:lastRenderedPageBreak/>
        <w:t>Xplorer2</w:t>
      </w:r>
      <w:r>
        <w:t xml:space="preserve"> is another file manager for windows OS offering a large variety of features including a custom categorization.</w:t>
      </w:r>
    </w:p>
    <w:p w14:paraId="0332F2C9" w14:textId="77777777" w:rsidR="00EE11F5" w:rsidRDefault="00E37F27" w:rsidP="00EE11F5">
      <w:pPr>
        <w:keepNext/>
      </w:pPr>
      <w:r w:rsidRPr="00E37F27">
        <w:rPr>
          <w:noProof/>
        </w:rPr>
        <w:drawing>
          <wp:inline distT="0" distB="0" distL="0" distR="0" wp14:anchorId="20DBD4A0" wp14:editId="5BC0657B">
            <wp:extent cx="4559300" cy="3428242"/>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stretch>
                      <a:fillRect/>
                    </a:stretch>
                  </pic:blipFill>
                  <pic:spPr>
                    <a:xfrm>
                      <a:off x="0" y="0"/>
                      <a:ext cx="4566952" cy="3433996"/>
                    </a:xfrm>
                    <a:prstGeom prst="rect">
                      <a:avLst/>
                    </a:prstGeom>
                  </pic:spPr>
                </pic:pic>
              </a:graphicData>
            </a:graphic>
          </wp:inline>
        </w:drawing>
      </w:r>
    </w:p>
    <w:p w14:paraId="1A4A53DD" w14:textId="6F7EA169" w:rsidR="00E37F27" w:rsidRDefault="00EE11F5" w:rsidP="00EE11F5">
      <w:pPr>
        <w:pStyle w:val="Caption"/>
      </w:pPr>
      <w:r>
        <w:t xml:space="preserve">Image </w:t>
      </w:r>
      <w:r>
        <w:fldChar w:fldCharType="begin"/>
      </w:r>
      <w:r>
        <w:instrText xml:space="preserve"> SEQ Image \* ARABIC </w:instrText>
      </w:r>
      <w:r>
        <w:fldChar w:fldCharType="separate"/>
      </w:r>
      <w:r w:rsidR="003C2CBE">
        <w:rPr>
          <w:noProof/>
        </w:rPr>
        <w:t>11</w:t>
      </w:r>
      <w:r>
        <w:fldChar w:fldCharType="end"/>
      </w:r>
      <w:r>
        <w:t xml:space="preserve">. </w:t>
      </w:r>
      <w:r w:rsidRPr="004A4A6D">
        <w:t>Xplorer2 file manager with a variety of features</w:t>
      </w:r>
    </w:p>
    <w:p w14:paraId="4B8AA0E8" w14:textId="65F55CAD" w:rsidR="00E37F27" w:rsidRDefault="00E37F27" w:rsidP="004274D1">
      <w:pPr>
        <w:pStyle w:val="Caption"/>
      </w:pPr>
    </w:p>
    <w:p w14:paraId="12EEF426" w14:textId="74191617" w:rsidR="0008653A" w:rsidRDefault="00894F89" w:rsidP="009030CF">
      <w:pPr>
        <w:pStyle w:val="Heading3"/>
      </w:pPr>
      <w:r>
        <w:t>Conclusion</w:t>
      </w:r>
    </w:p>
    <w:p w14:paraId="681D7857" w14:textId="4A92BD6D" w:rsidR="003F01C8" w:rsidRDefault="003F01C8" w:rsidP="00C47A45">
      <w:r>
        <w:t xml:space="preserve">File managers seem to offer many features that would be very overwhelming for the Evidence section, however, some ideas are worth exploring: </w:t>
      </w:r>
    </w:p>
    <w:p w14:paraId="1BF7E7FC" w14:textId="77777777" w:rsidR="003F01C8" w:rsidRDefault="0008653A" w:rsidP="00C47A45">
      <w:pPr>
        <w:pStyle w:val="ListParagraph"/>
        <w:numPr>
          <w:ilvl w:val="0"/>
          <w:numId w:val="2"/>
        </w:numPr>
      </w:pPr>
      <w:r>
        <w:t>File map to show where the file is within the rest</w:t>
      </w:r>
      <w:r w:rsidR="003F01C8">
        <w:t>,</w:t>
      </w:r>
    </w:p>
    <w:p w14:paraId="7EBD9CDC" w14:textId="35A51A03" w:rsidR="003F01C8" w:rsidRDefault="00E37F27" w:rsidP="00C47A45">
      <w:pPr>
        <w:pStyle w:val="ListParagraph"/>
        <w:numPr>
          <w:ilvl w:val="0"/>
          <w:numId w:val="2"/>
        </w:numPr>
      </w:pPr>
      <w:r>
        <w:t>View</w:t>
      </w:r>
      <w:r w:rsidR="003F01C8">
        <w:t>ing</w:t>
      </w:r>
      <w:r>
        <w:t xml:space="preserve"> by (list, icons, info)</w:t>
      </w:r>
      <w:r w:rsidR="003F01C8">
        <w:t>,</w:t>
      </w:r>
    </w:p>
    <w:p w14:paraId="296B4E97" w14:textId="77777777" w:rsidR="003F01C8" w:rsidRDefault="00E37F27" w:rsidP="00C47A45">
      <w:pPr>
        <w:pStyle w:val="ListParagraph"/>
        <w:numPr>
          <w:ilvl w:val="0"/>
          <w:numId w:val="2"/>
        </w:numPr>
      </w:pPr>
      <w:r>
        <w:t>Sort</w:t>
      </w:r>
      <w:r w:rsidR="003F01C8">
        <w:t>ing by (size, name, date),</w:t>
      </w:r>
    </w:p>
    <w:p w14:paraId="05CC0892" w14:textId="77777777" w:rsidR="003F01C8" w:rsidRDefault="003F01C8" w:rsidP="00C47A45">
      <w:pPr>
        <w:pStyle w:val="ListParagraph"/>
        <w:numPr>
          <w:ilvl w:val="0"/>
          <w:numId w:val="2"/>
        </w:numPr>
      </w:pPr>
      <w:r>
        <w:t>F</w:t>
      </w:r>
      <w:r w:rsidR="00E37F27">
        <w:t>ilter</w:t>
      </w:r>
      <w:r>
        <w:t>ing by (date, name, collection, type),</w:t>
      </w:r>
    </w:p>
    <w:p w14:paraId="50F00992" w14:textId="77777777" w:rsidR="003F01C8" w:rsidRDefault="00E37F27" w:rsidP="00136BC7">
      <w:pPr>
        <w:pStyle w:val="ListParagraph"/>
        <w:numPr>
          <w:ilvl w:val="0"/>
          <w:numId w:val="2"/>
        </w:numPr>
      </w:pPr>
      <w:r>
        <w:t xml:space="preserve">Preview </w:t>
      </w:r>
      <w:r w:rsidR="003F01C8">
        <w:t>s</w:t>
      </w:r>
      <w:r>
        <w:t>ection</w:t>
      </w:r>
    </w:p>
    <w:p w14:paraId="031AF7CC" w14:textId="33993FAB" w:rsidR="00E37F27" w:rsidRDefault="00E37F27" w:rsidP="00136BC7">
      <w:pPr>
        <w:pStyle w:val="ListParagraph"/>
        <w:numPr>
          <w:ilvl w:val="0"/>
          <w:numId w:val="2"/>
        </w:numPr>
      </w:pPr>
      <w:r>
        <w:t>Hover</w:t>
      </w:r>
      <w:r w:rsidR="003F01C8">
        <w:t xml:space="preserve">ing over the </w:t>
      </w:r>
      <w:r>
        <w:t xml:space="preserve">file </w:t>
      </w:r>
      <w:r w:rsidR="003F01C8">
        <w:t xml:space="preserve">for </w:t>
      </w:r>
      <w:r>
        <w:t>information o</w:t>
      </w:r>
      <w:r w:rsidR="003F01C8">
        <w:t>r</w:t>
      </w:r>
      <w:r>
        <w:t xml:space="preserve"> display</w:t>
      </w:r>
      <w:r w:rsidR="003F01C8">
        <w:t xml:space="preserve"> details</w:t>
      </w:r>
      <w:r>
        <w:t xml:space="preserve"> in </w:t>
      </w:r>
      <w:r w:rsidR="003F01C8">
        <w:t xml:space="preserve">a </w:t>
      </w:r>
      <w:r>
        <w:t>separate section</w:t>
      </w:r>
      <w:r w:rsidR="003F01C8">
        <w:t xml:space="preserve">. </w:t>
      </w:r>
    </w:p>
    <w:p w14:paraId="192C5F96" w14:textId="3E03BDD5" w:rsidR="003F01C8" w:rsidRDefault="003F01C8" w:rsidP="003F01C8">
      <w:r>
        <w:t xml:space="preserve">These are common through all file managers </w:t>
      </w:r>
      <w:r w:rsidR="0036245B">
        <w:t>offered</w:t>
      </w:r>
      <w:r>
        <w:t xml:space="preserve"> one </w:t>
      </w:r>
      <w:r w:rsidR="0036245B">
        <w:t>way</w:t>
      </w:r>
      <w:r>
        <w:t xml:space="preserve"> or the other</w:t>
      </w:r>
      <w:r w:rsidR="0036245B">
        <w:t xml:space="preserve"> and it can</w:t>
      </w:r>
      <w:r>
        <w:t xml:space="preserve"> really help in managing aggregated data.</w:t>
      </w:r>
    </w:p>
    <w:p w14:paraId="058190AE" w14:textId="77777777" w:rsidR="00E37F27" w:rsidRDefault="00E37F27" w:rsidP="00C47A45"/>
    <w:p w14:paraId="6E34D715" w14:textId="77777777" w:rsidR="002B71AC" w:rsidRDefault="002B71AC">
      <w:pPr>
        <w:spacing w:before="0" w:after="160" w:line="259" w:lineRule="auto"/>
        <w:jc w:val="left"/>
        <w:rPr>
          <w:b/>
          <w:bCs/>
        </w:rPr>
      </w:pPr>
      <w:r>
        <w:rPr>
          <w:b/>
          <w:bCs/>
        </w:rPr>
        <w:br w:type="page"/>
      </w:r>
    </w:p>
    <w:p w14:paraId="10E36512" w14:textId="4126AF8F" w:rsidR="00A0539B" w:rsidRDefault="00A0539B" w:rsidP="009030CF">
      <w:pPr>
        <w:pStyle w:val="Heading1"/>
      </w:pPr>
      <w:bookmarkStart w:id="7" w:name="_Toc130370787"/>
      <w:r>
        <w:lastRenderedPageBreak/>
        <w:t>Current Portflow Look</w:t>
      </w:r>
      <w:bookmarkEnd w:id="7"/>
    </w:p>
    <w:p w14:paraId="0429C8BC" w14:textId="4E62E40E" w:rsidR="004B7972" w:rsidRDefault="004B7972" w:rsidP="004B7972">
      <w:r>
        <w:t>It is also important to take in how the current Portflow application looks and what if offers.  Next to that, there have already been several sketches made by the UX designer, I used them for inspiration as well.</w:t>
      </w:r>
    </w:p>
    <w:p w14:paraId="2F813943" w14:textId="77777777" w:rsidR="00EE11F5" w:rsidRDefault="00A0539B" w:rsidP="00EE11F5">
      <w:pPr>
        <w:keepNext/>
        <w:spacing w:before="0" w:after="160" w:line="259" w:lineRule="auto"/>
        <w:jc w:val="left"/>
      </w:pPr>
      <w:r w:rsidRPr="00A0539B">
        <w:rPr>
          <w:b/>
          <w:bCs/>
          <w:noProof/>
        </w:rPr>
        <w:drawing>
          <wp:inline distT="0" distB="0" distL="0" distR="0" wp14:anchorId="72A768DD" wp14:editId="6227D61D">
            <wp:extent cx="5091545" cy="2618121"/>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114294" cy="2629819"/>
                    </a:xfrm>
                    <a:prstGeom prst="rect">
                      <a:avLst/>
                    </a:prstGeom>
                  </pic:spPr>
                </pic:pic>
              </a:graphicData>
            </a:graphic>
          </wp:inline>
        </w:drawing>
      </w:r>
    </w:p>
    <w:p w14:paraId="2BDF6227" w14:textId="6AABB724" w:rsidR="00A0539B" w:rsidRDefault="00EE11F5" w:rsidP="00EE11F5">
      <w:pPr>
        <w:pStyle w:val="Caption"/>
        <w:jc w:val="left"/>
        <w:rPr>
          <w:b/>
          <w:bCs/>
        </w:rPr>
      </w:pPr>
      <w:r>
        <w:t xml:space="preserve">Image </w:t>
      </w:r>
      <w:r>
        <w:fldChar w:fldCharType="begin"/>
      </w:r>
      <w:r>
        <w:instrText xml:space="preserve"> SEQ Image \* ARABIC </w:instrText>
      </w:r>
      <w:r>
        <w:fldChar w:fldCharType="separate"/>
      </w:r>
      <w:r w:rsidR="003C2CBE">
        <w:rPr>
          <w:noProof/>
        </w:rPr>
        <w:t>12</w:t>
      </w:r>
      <w:r>
        <w:fldChar w:fldCharType="end"/>
      </w:r>
      <w:r>
        <w:t>. Portflow look at the time of writing this document</w:t>
      </w:r>
    </w:p>
    <w:p w14:paraId="0839809D" w14:textId="77777777" w:rsidR="00A0539B" w:rsidRDefault="00A0539B">
      <w:pPr>
        <w:spacing w:before="0" w:after="160" w:line="259" w:lineRule="auto"/>
        <w:jc w:val="left"/>
        <w:rPr>
          <w:b/>
          <w:bCs/>
        </w:rPr>
      </w:pPr>
    </w:p>
    <w:p w14:paraId="1C6A9E38" w14:textId="5E176B07" w:rsidR="002B71AC" w:rsidRPr="009030CF" w:rsidRDefault="002B71AC" w:rsidP="009030CF">
      <w:pPr>
        <w:pStyle w:val="Heading2"/>
      </w:pPr>
      <w:bookmarkStart w:id="8" w:name="_Toc130370788"/>
      <w:r w:rsidRPr="009030CF">
        <w:t>Portf</w:t>
      </w:r>
      <w:r w:rsidR="009030CF" w:rsidRPr="009030CF">
        <w:t>low</w:t>
      </w:r>
      <w:r w:rsidRPr="009030CF">
        <w:t xml:space="preserve"> Evidence Designs</w:t>
      </w:r>
      <w:r w:rsidR="00A0539B" w:rsidRPr="009030CF">
        <w:t xml:space="preserve"> (made by company’s UX designer)</w:t>
      </w:r>
      <w:bookmarkEnd w:id="8"/>
    </w:p>
    <w:p w14:paraId="3EF4A27A" w14:textId="2221639B" w:rsidR="002B71AC" w:rsidRPr="002B71AC" w:rsidRDefault="002B71AC">
      <w:pPr>
        <w:spacing w:before="0" w:after="160" w:line="259" w:lineRule="auto"/>
        <w:jc w:val="left"/>
        <w:rPr>
          <w:b/>
          <w:bCs/>
        </w:rPr>
      </w:pPr>
      <w:r>
        <w:rPr>
          <w:b/>
          <w:bCs/>
        </w:rPr>
        <w:t>Option A:</w:t>
      </w:r>
      <w:r w:rsidR="00F948C3">
        <w:rPr>
          <w:b/>
          <w:bCs/>
        </w:rPr>
        <w:t xml:space="preserve"> </w:t>
      </w:r>
      <w:r w:rsidR="00F948C3" w:rsidRPr="00F948C3">
        <w:t>Includes Goals and Collections</w:t>
      </w:r>
      <w:r w:rsidR="00F948C3">
        <w:t>, however,</w:t>
      </w:r>
      <w:r w:rsidR="00F948C3" w:rsidRPr="00F948C3">
        <w:t xml:space="preserve"> </w:t>
      </w:r>
      <w:r w:rsidRPr="00F948C3">
        <w:t>the</w:t>
      </w:r>
      <w:r w:rsidRPr="002B71AC">
        <w:t xml:space="preserve"> </w:t>
      </w:r>
      <w:r w:rsidR="00F948C3">
        <w:t xml:space="preserve">large </w:t>
      </w:r>
      <w:r w:rsidRPr="002B71AC">
        <w:t>dro</w:t>
      </w:r>
      <w:r w:rsidR="00F948C3">
        <w:t>p</w:t>
      </w:r>
      <w:r w:rsidRPr="002B71AC">
        <w:t xml:space="preserve">downs add clutter and </w:t>
      </w:r>
      <w:r w:rsidR="00F948C3">
        <w:t>make it seem</w:t>
      </w:r>
      <w:r w:rsidRPr="002B71AC">
        <w:t xml:space="preserve"> like an unfinished form.</w:t>
      </w:r>
      <w:r w:rsidR="00F948C3">
        <w:t xml:space="preserve"> There are more things that could be added to offer more functionality.</w:t>
      </w:r>
    </w:p>
    <w:p w14:paraId="1984FD2D" w14:textId="77777777" w:rsidR="00EE11F5" w:rsidRDefault="002B71AC" w:rsidP="00EE11F5">
      <w:pPr>
        <w:keepNext/>
        <w:spacing w:before="0" w:after="160" w:line="259" w:lineRule="auto"/>
        <w:jc w:val="left"/>
      </w:pPr>
      <w:r w:rsidRPr="002B71AC">
        <w:rPr>
          <w:noProof/>
        </w:rPr>
        <w:drawing>
          <wp:inline distT="0" distB="0" distL="0" distR="0" wp14:anchorId="576E6698" wp14:editId="062B6C00">
            <wp:extent cx="4892572" cy="2992582"/>
            <wp:effectExtent l="0" t="0" r="381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3"/>
                    <a:stretch>
                      <a:fillRect/>
                    </a:stretch>
                  </pic:blipFill>
                  <pic:spPr>
                    <a:xfrm>
                      <a:off x="0" y="0"/>
                      <a:ext cx="4946944" cy="3025839"/>
                    </a:xfrm>
                    <a:prstGeom prst="rect">
                      <a:avLst/>
                    </a:prstGeom>
                  </pic:spPr>
                </pic:pic>
              </a:graphicData>
            </a:graphic>
          </wp:inline>
        </w:drawing>
      </w:r>
    </w:p>
    <w:p w14:paraId="35A56B17" w14:textId="4B1CD8DC" w:rsidR="002B71AC" w:rsidRDefault="00EE11F5" w:rsidP="00EE11F5">
      <w:pPr>
        <w:pStyle w:val="Caption"/>
        <w:jc w:val="left"/>
      </w:pPr>
      <w:r>
        <w:t xml:space="preserve">Image </w:t>
      </w:r>
      <w:r>
        <w:fldChar w:fldCharType="begin"/>
      </w:r>
      <w:r>
        <w:instrText xml:space="preserve"> SEQ Image \* ARABIC </w:instrText>
      </w:r>
      <w:r>
        <w:fldChar w:fldCharType="separate"/>
      </w:r>
      <w:r w:rsidR="003C2CBE">
        <w:rPr>
          <w:noProof/>
        </w:rPr>
        <w:t>13</w:t>
      </w:r>
      <w:r>
        <w:fldChar w:fldCharType="end"/>
      </w:r>
      <w:r>
        <w:t>. Portflow design by UX designer option A</w:t>
      </w:r>
    </w:p>
    <w:p w14:paraId="66D3E815" w14:textId="77777777" w:rsidR="00783950" w:rsidRDefault="00783950">
      <w:pPr>
        <w:spacing w:before="0" w:after="160" w:line="259" w:lineRule="auto"/>
        <w:jc w:val="left"/>
      </w:pPr>
    </w:p>
    <w:p w14:paraId="1E907CA3" w14:textId="594F2D7E" w:rsidR="002B71AC" w:rsidRDefault="002B71AC">
      <w:pPr>
        <w:spacing w:before="0" w:after="160" w:line="259" w:lineRule="auto"/>
        <w:jc w:val="left"/>
      </w:pPr>
      <w:r w:rsidRPr="002B71AC">
        <w:rPr>
          <w:b/>
          <w:bCs/>
        </w:rPr>
        <w:t>Option B:</w:t>
      </w:r>
      <w:r>
        <w:t xml:space="preserve"> Looks tidier, however it is not clear how to add or link new collections and goals. It could use a “add” or “+” buttons.</w:t>
      </w:r>
    </w:p>
    <w:p w14:paraId="00012B1D" w14:textId="77777777" w:rsidR="00EE11F5" w:rsidRDefault="002B71AC" w:rsidP="00EE11F5">
      <w:pPr>
        <w:keepNext/>
        <w:spacing w:before="0" w:after="160" w:line="259" w:lineRule="auto"/>
        <w:jc w:val="left"/>
      </w:pPr>
      <w:r w:rsidRPr="002B71AC">
        <w:rPr>
          <w:noProof/>
        </w:rPr>
        <w:drawing>
          <wp:inline distT="0" distB="0" distL="0" distR="0" wp14:anchorId="25FB6A4B" wp14:editId="634015F7">
            <wp:extent cx="5043055" cy="3095451"/>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a:stretch>
                      <a:fillRect/>
                    </a:stretch>
                  </pic:blipFill>
                  <pic:spPr>
                    <a:xfrm>
                      <a:off x="0" y="0"/>
                      <a:ext cx="5064487" cy="3108606"/>
                    </a:xfrm>
                    <a:prstGeom prst="rect">
                      <a:avLst/>
                    </a:prstGeom>
                  </pic:spPr>
                </pic:pic>
              </a:graphicData>
            </a:graphic>
          </wp:inline>
        </w:drawing>
      </w:r>
    </w:p>
    <w:p w14:paraId="46365A5A" w14:textId="57FCC86D" w:rsidR="002B71AC" w:rsidRDefault="00EE11F5" w:rsidP="00EE11F5">
      <w:pPr>
        <w:pStyle w:val="Caption"/>
        <w:jc w:val="left"/>
      </w:pPr>
      <w:r>
        <w:t xml:space="preserve">Image </w:t>
      </w:r>
      <w:r>
        <w:fldChar w:fldCharType="begin"/>
      </w:r>
      <w:r>
        <w:instrText xml:space="preserve"> SEQ Image \* ARABIC </w:instrText>
      </w:r>
      <w:r>
        <w:fldChar w:fldCharType="separate"/>
      </w:r>
      <w:r w:rsidR="003C2CBE">
        <w:rPr>
          <w:noProof/>
        </w:rPr>
        <w:t>14</w:t>
      </w:r>
      <w:r>
        <w:fldChar w:fldCharType="end"/>
      </w:r>
      <w:r>
        <w:t xml:space="preserve">. </w:t>
      </w:r>
      <w:r w:rsidRPr="001D2F56">
        <w:t xml:space="preserve">Portflow design by UX designer option </w:t>
      </w:r>
      <w:r>
        <w:t>B</w:t>
      </w:r>
    </w:p>
    <w:p w14:paraId="07B85696" w14:textId="1D23EAF2" w:rsidR="002B71AC" w:rsidRDefault="002B71AC">
      <w:pPr>
        <w:spacing w:before="0" w:after="160" w:line="259" w:lineRule="auto"/>
        <w:jc w:val="left"/>
      </w:pPr>
      <w:r w:rsidRPr="002B71AC">
        <w:rPr>
          <w:b/>
          <w:bCs/>
        </w:rPr>
        <w:t>Option C:</w:t>
      </w:r>
      <w:r w:rsidR="00F948C3">
        <w:t xml:space="preserve"> Offers clear add buttons</w:t>
      </w:r>
      <w:r>
        <w:t>, however</w:t>
      </w:r>
      <w:r w:rsidR="00F948C3">
        <w:t>,</w:t>
      </w:r>
      <w:r>
        <w:t xml:space="preserve"> </w:t>
      </w:r>
      <w:r w:rsidR="00C83C98">
        <w:t>t</w:t>
      </w:r>
      <w:r w:rsidR="00F948C3">
        <w:t xml:space="preserve">he overview is still scarce, </w:t>
      </w:r>
      <w:r>
        <w:t xml:space="preserve">lacking </w:t>
      </w:r>
      <w:r w:rsidR="00F948C3">
        <w:t>more functionality to help manage the evidence in a meaningful and convenient way.</w:t>
      </w:r>
    </w:p>
    <w:p w14:paraId="4401A95A" w14:textId="77777777" w:rsidR="00EE11F5" w:rsidRDefault="002B71AC" w:rsidP="00EE11F5">
      <w:pPr>
        <w:keepNext/>
        <w:spacing w:before="0" w:after="160" w:line="259" w:lineRule="auto"/>
        <w:jc w:val="left"/>
      </w:pPr>
      <w:r w:rsidRPr="002B71AC">
        <w:rPr>
          <w:noProof/>
        </w:rPr>
        <w:drawing>
          <wp:inline distT="0" distB="0" distL="0" distR="0" wp14:anchorId="724A19CB" wp14:editId="1F8321F6">
            <wp:extent cx="5001491" cy="3068349"/>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5026454" cy="3083664"/>
                    </a:xfrm>
                    <a:prstGeom prst="rect">
                      <a:avLst/>
                    </a:prstGeom>
                  </pic:spPr>
                </pic:pic>
              </a:graphicData>
            </a:graphic>
          </wp:inline>
        </w:drawing>
      </w:r>
    </w:p>
    <w:p w14:paraId="037388F8" w14:textId="09DE3004" w:rsidR="002B71AC" w:rsidRPr="002B71AC" w:rsidRDefault="00EE11F5" w:rsidP="00DC6D3E">
      <w:pPr>
        <w:pStyle w:val="Caption"/>
        <w:jc w:val="left"/>
      </w:pPr>
      <w:r>
        <w:t xml:space="preserve">Image </w:t>
      </w:r>
      <w:r>
        <w:fldChar w:fldCharType="begin"/>
      </w:r>
      <w:r>
        <w:instrText xml:space="preserve"> SEQ Image \* ARABIC </w:instrText>
      </w:r>
      <w:r>
        <w:fldChar w:fldCharType="separate"/>
      </w:r>
      <w:r w:rsidR="003C2CBE">
        <w:rPr>
          <w:noProof/>
        </w:rPr>
        <w:t>15</w:t>
      </w:r>
      <w:r>
        <w:fldChar w:fldCharType="end"/>
      </w:r>
      <w:r>
        <w:t xml:space="preserve">. </w:t>
      </w:r>
      <w:r w:rsidRPr="005224A7">
        <w:t xml:space="preserve">Portflow design by UX designer option </w:t>
      </w:r>
      <w:r>
        <w:t>C</w:t>
      </w:r>
      <w:r w:rsidR="00C8677A">
        <w:br w:type="page"/>
      </w:r>
    </w:p>
    <w:p w14:paraId="685CE201" w14:textId="293556B2" w:rsidR="00EC3ABE" w:rsidRDefault="00EC3ABE" w:rsidP="0075301F">
      <w:pPr>
        <w:pStyle w:val="Heading2"/>
        <w:rPr>
          <w:rStyle w:val="Strong"/>
          <w:b w:val="0"/>
          <w:bCs w:val="0"/>
        </w:rPr>
      </w:pPr>
      <w:bookmarkStart w:id="9" w:name="_Toc130370789"/>
      <w:r w:rsidRPr="007215F8">
        <w:rPr>
          <w:rStyle w:val="Strong"/>
          <w:b w:val="0"/>
          <w:bCs w:val="0"/>
        </w:rPr>
        <w:lastRenderedPageBreak/>
        <w:t>Dashboard inspiration</w:t>
      </w:r>
      <w:bookmarkEnd w:id="9"/>
    </w:p>
    <w:p w14:paraId="7E4BA70E" w14:textId="08B6F6DF" w:rsidR="00DC6D3E" w:rsidRPr="00DC6D3E" w:rsidRDefault="00DC6D3E" w:rsidP="00DC6D3E">
      <w:r>
        <w:t xml:space="preserve">The dashboard inspiration was gathered from online available examples, another Drieam’s product – Study Coach and checking </w:t>
      </w:r>
      <w:proofErr w:type="spellStart"/>
      <w:r w:rsidR="001A68A5">
        <w:t>A</w:t>
      </w:r>
      <w:r>
        <w:t>ntDesign</w:t>
      </w:r>
      <w:proofErr w:type="spellEnd"/>
      <w:r>
        <w:t xml:space="preserve"> </w:t>
      </w:r>
      <w:r w:rsidR="001A68A5">
        <w:t>guidelines</w:t>
      </w:r>
      <w:r>
        <w:t xml:space="preserve"> (which is applied on all Drieam’s products).</w:t>
      </w:r>
    </w:p>
    <w:p w14:paraId="55241D2F" w14:textId="6910D29F" w:rsidR="00DC6D3E" w:rsidRDefault="00EC3ABE" w:rsidP="00DC6D3E">
      <w:pPr>
        <w:keepNext/>
        <w:spacing w:before="0" w:after="160" w:line="259" w:lineRule="auto"/>
        <w:jc w:val="left"/>
      </w:pPr>
      <w:r w:rsidRPr="00713C94">
        <w:rPr>
          <w:noProof/>
        </w:rPr>
        <w:drawing>
          <wp:inline distT="0" distB="0" distL="0" distR="0" wp14:anchorId="2758800E" wp14:editId="09357015">
            <wp:extent cx="3048000" cy="1903047"/>
            <wp:effectExtent l="0" t="0" r="0" b="254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6"/>
                    <a:stretch>
                      <a:fillRect/>
                    </a:stretch>
                  </pic:blipFill>
                  <pic:spPr>
                    <a:xfrm>
                      <a:off x="0" y="0"/>
                      <a:ext cx="3074408" cy="1919535"/>
                    </a:xfrm>
                    <a:prstGeom prst="rect">
                      <a:avLst/>
                    </a:prstGeom>
                  </pic:spPr>
                </pic:pic>
              </a:graphicData>
            </a:graphic>
          </wp:inline>
        </w:drawing>
      </w:r>
      <w:r w:rsidR="00DC6D3E" w:rsidRPr="00E9000D">
        <w:rPr>
          <w:noProof/>
        </w:rPr>
        <w:drawing>
          <wp:inline distT="0" distB="0" distL="0" distR="0" wp14:anchorId="456D0CF5" wp14:editId="0396DBC3">
            <wp:extent cx="2460303" cy="1952198"/>
            <wp:effectExtent l="0" t="0" r="0" b="0"/>
            <wp:docPr id="23" name="Picture 23" descr="Graphical user interface, chart, applicatio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application, bubble chart&#10;&#10;Description automatically generated"/>
                    <pic:cNvPicPr/>
                  </pic:nvPicPr>
                  <pic:blipFill>
                    <a:blip r:embed="rId27"/>
                    <a:stretch>
                      <a:fillRect/>
                    </a:stretch>
                  </pic:blipFill>
                  <pic:spPr>
                    <a:xfrm>
                      <a:off x="0" y="0"/>
                      <a:ext cx="2475982" cy="1964639"/>
                    </a:xfrm>
                    <a:prstGeom prst="rect">
                      <a:avLst/>
                    </a:prstGeom>
                  </pic:spPr>
                </pic:pic>
              </a:graphicData>
            </a:graphic>
          </wp:inline>
        </w:drawing>
      </w:r>
    </w:p>
    <w:p w14:paraId="658088E3" w14:textId="0B206FC1" w:rsidR="00DC6D3E" w:rsidRDefault="00DC6D3E" w:rsidP="00DC6D3E">
      <w:pPr>
        <w:pStyle w:val="Caption"/>
        <w:jc w:val="left"/>
      </w:pPr>
      <w:r>
        <w:t xml:space="preserve">Image </w:t>
      </w:r>
      <w:r>
        <w:fldChar w:fldCharType="begin"/>
      </w:r>
      <w:r>
        <w:instrText xml:space="preserve"> SEQ Image \* ARABIC </w:instrText>
      </w:r>
      <w:r>
        <w:fldChar w:fldCharType="separate"/>
      </w:r>
      <w:r w:rsidR="003C2CBE">
        <w:rPr>
          <w:noProof/>
        </w:rPr>
        <w:t>16</w:t>
      </w:r>
      <w:r>
        <w:fldChar w:fldCharType="end"/>
      </w:r>
      <w:r>
        <w:t>. Study Coach and an online executive dashboard examples</w:t>
      </w:r>
    </w:p>
    <w:p w14:paraId="4E57254B" w14:textId="773115D5" w:rsidR="00EC3ABE" w:rsidRDefault="00EC3ABE" w:rsidP="00EC3ABE">
      <w:pPr>
        <w:spacing w:before="0" w:after="160" w:line="259" w:lineRule="auto"/>
        <w:jc w:val="left"/>
      </w:pPr>
    </w:p>
    <w:p w14:paraId="25A52FFB" w14:textId="77777777" w:rsidR="00DC6D3E" w:rsidRDefault="00EC3ABE" w:rsidP="00DC6D3E">
      <w:pPr>
        <w:keepNext/>
        <w:spacing w:before="0" w:after="160" w:line="259" w:lineRule="auto"/>
        <w:jc w:val="left"/>
      </w:pPr>
      <w:r w:rsidRPr="001E5061">
        <w:rPr>
          <w:noProof/>
        </w:rPr>
        <w:drawing>
          <wp:inline distT="0" distB="0" distL="0" distR="0" wp14:anchorId="1E04BA87" wp14:editId="3674852A">
            <wp:extent cx="5872317" cy="3552093"/>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28"/>
                    <a:srcRect l="1184" t="1430" b="2258"/>
                    <a:stretch/>
                  </pic:blipFill>
                  <pic:spPr bwMode="auto">
                    <a:xfrm>
                      <a:off x="0" y="0"/>
                      <a:ext cx="5873262" cy="3552665"/>
                    </a:xfrm>
                    <a:prstGeom prst="rect">
                      <a:avLst/>
                    </a:prstGeom>
                    <a:ln>
                      <a:noFill/>
                    </a:ln>
                    <a:extLst>
                      <a:ext uri="{53640926-AAD7-44D8-BBD7-CCE9431645EC}">
                        <a14:shadowObscured xmlns:a14="http://schemas.microsoft.com/office/drawing/2010/main"/>
                      </a:ext>
                    </a:extLst>
                  </pic:spPr>
                </pic:pic>
              </a:graphicData>
            </a:graphic>
          </wp:inline>
        </w:drawing>
      </w:r>
    </w:p>
    <w:p w14:paraId="7811BB84" w14:textId="188EB166" w:rsidR="00EC3ABE" w:rsidRDefault="00DC6D3E" w:rsidP="00DC6D3E">
      <w:pPr>
        <w:pStyle w:val="Caption"/>
        <w:jc w:val="left"/>
      </w:pPr>
      <w:r>
        <w:t xml:space="preserve">Image </w:t>
      </w:r>
      <w:r>
        <w:fldChar w:fldCharType="begin"/>
      </w:r>
      <w:r>
        <w:instrText xml:space="preserve"> SEQ Image \* ARABIC </w:instrText>
      </w:r>
      <w:r>
        <w:fldChar w:fldCharType="separate"/>
      </w:r>
      <w:r w:rsidR="003C2CBE">
        <w:rPr>
          <w:noProof/>
        </w:rPr>
        <w:t>17</w:t>
      </w:r>
      <w:r>
        <w:fldChar w:fldCharType="end"/>
      </w:r>
      <w:r>
        <w:t xml:space="preserve">. </w:t>
      </w:r>
      <w:proofErr w:type="spellStart"/>
      <w:r>
        <w:t>AntDesign</w:t>
      </w:r>
      <w:proofErr w:type="spellEnd"/>
      <w:r>
        <w:t xml:space="preserve"> dashboard guideline example</w:t>
      </w:r>
    </w:p>
    <w:p w14:paraId="5B53BCA0" w14:textId="77777777" w:rsidR="00EC3ABE" w:rsidRDefault="00EC3ABE" w:rsidP="00EC3ABE">
      <w:pPr>
        <w:spacing w:before="0" w:after="160" w:line="259" w:lineRule="auto"/>
        <w:jc w:val="left"/>
      </w:pPr>
    </w:p>
    <w:p w14:paraId="36783026" w14:textId="77777777" w:rsidR="00EC3ABE" w:rsidRDefault="00EC3ABE" w:rsidP="00EC3ABE">
      <w:pPr>
        <w:spacing w:before="0" w:after="160" w:line="259" w:lineRule="auto"/>
        <w:jc w:val="left"/>
      </w:pPr>
      <w:r>
        <w:br w:type="page"/>
      </w:r>
    </w:p>
    <w:p w14:paraId="3BDBFC78" w14:textId="7A7C0EF0" w:rsidR="00EC3ABE" w:rsidRDefault="00EC3ABE" w:rsidP="0075301F">
      <w:pPr>
        <w:pStyle w:val="Heading2"/>
        <w:rPr>
          <w:rStyle w:val="Strong"/>
          <w:b w:val="0"/>
          <w:bCs w:val="0"/>
        </w:rPr>
      </w:pPr>
      <w:bookmarkStart w:id="10" w:name="_Toc130370790"/>
      <w:r w:rsidRPr="007215F8">
        <w:rPr>
          <w:rStyle w:val="Strong"/>
          <w:b w:val="0"/>
          <w:bCs w:val="0"/>
        </w:rPr>
        <w:lastRenderedPageBreak/>
        <w:t>Smart Table inspiration</w:t>
      </w:r>
      <w:bookmarkEnd w:id="10"/>
      <w:r w:rsidRPr="007215F8">
        <w:rPr>
          <w:rStyle w:val="Strong"/>
          <w:b w:val="0"/>
          <w:bCs w:val="0"/>
        </w:rPr>
        <w:t xml:space="preserve"> </w:t>
      </w:r>
    </w:p>
    <w:p w14:paraId="04560933" w14:textId="4CE9C2F4" w:rsidR="00857179" w:rsidRDefault="00857179" w:rsidP="00857179">
      <w:r>
        <w:t xml:space="preserve">The ideas for the improving the table mostly came from </w:t>
      </w:r>
      <w:proofErr w:type="spellStart"/>
      <w:r w:rsidR="001A68A5">
        <w:t>A</w:t>
      </w:r>
      <w:r>
        <w:t>ntDesing</w:t>
      </w:r>
      <w:proofErr w:type="spellEnd"/>
      <w:r>
        <w:t xml:space="preserve"> at it is already used on all Drieam’s products and still offers variety of features. </w:t>
      </w:r>
      <w:r w:rsidR="008F130D">
        <w:t>Moreover</w:t>
      </w:r>
      <w:r>
        <w:t xml:space="preserve">, </w:t>
      </w:r>
      <w:proofErr w:type="spellStart"/>
      <w:r>
        <w:t>EduFrame</w:t>
      </w:r>
      <w:proofErr w:type="spellEnd"/>
      <w:r w:rsidR="001A68A5">
        <w:t xml:space="preserve">, another one of Drieam’s products has a lot of successfully implemented and tested tables. They are highly functional and yet still have a sleek minimalistic look about them, most importantly they are clear for the user. </w:t>
      </w:r>
      <w:r w:rsidR="008F130D">
        <w:t>Lastly, I followed some guidelines from Pencil&amp;Paper.io (a Canadian UX design company).</w:t>
      </w:r>
    </w:p>
    <w:p w14:paraId="318872D2" w14:textId="77777777" w:rsidR="003C2CBE" w:rsidRDefault="003C2CBE" w:rsidP="003C2CBE">
      <w:pPr>
        <w:keepNext/>
      </w:pPr>
      <w:r w:rsidRPr="003C2CBE">
        <w:rPr>
          <w:noProof/>
        </w:rPr>
        <w:drawing>
          <wp:inline distT="0" distB="0" distL="0" distR="0" wp14:anchorId="2636472E" wp14:editId="3E65E19C">
            <wp:extent cx="4869873" cy="1767410"/>
            <wp:effectExtent l="0" t="0" r="6985" b="444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4905273" cy="1780257"/>
                    </a:xfrm>
                    <a:prstGeom prst="rect">
                      <a:avLst/>
                    </a:prstGeom>
                  </pic:spPr>
                </pic:pic>
              </a:graphicData>
            </a:graphic>
          </wp:inline>
        </w:drawing>
      </w:r>
    </w:p>
    <w:p w14:paraId="05DA4825" w14:textId="658D005A" w:rsidR="008F130D" w:rsidRPr="008F130D" w:rsidRDefault="003C2CBE" w:rsidP="008F130D">
      <w:pPr>
        <w:pStyle w:val="Caption"/>
      </w:pPr>
      <w:r>
        <w:t xml:space="preserve">Image </w:t>
      </w:r>
      <w:r>
        <w:fldChar w:fldCharType="begin"/>
      </w:r>
      <w:r>
        <w:instrText xml:space="preserve"> SEQ Image \* ARABIC </w:instrText>
      </w:r>
      <w:r>
        <w:fldChar w:fldCharType="separate"/>
      </w:r>
      <w:r>
        <w:rPr>
          <w:noProof/>
        </w:rPr>
        <w:t>18</w:t>
      </w:r>
      <w:r>
        <w:fldChar w:fldCharType="end"/>
      </w:r>
      <w:r>
        <w:t xml:space="preserve">. </w:t>
      </w:r>
      <w:proofErr w:type="spellStart"/>
      <w:r>
        <w:t>AntDesign</w:t>
      </w:r>
      <w:proofErr w:type="spellEnd"/>
      <w:r>
        <w:t xml:space="preserve"> table example with sort and filter functions integrated into the table.</w:t>
      </w:r>
    </w:p>
    <w:p w14:paraId="0171E218" w14:textId="77777777" w:rsidR="003C2CBE" w:rsidRDefault="00EC3ABE" w:rsidP="003C2CBE">
      <w:pPr>
        <w:keepNext/>
        <w:spacing w:before="0" w:after="160" w:line="259" w:lineRule="auto"/>
        <w:jc w:val="left"/>
      </w:pPr>
      <w:r w:rsidRPr="00F30392">
        <w:rPr>
          <w:noProof/>
        </w:rPr>
        <w:drawing>
          <wp:inline distT="0" distB="0" distL="0" distR="0" wp14:anchorId="2F2577F9" wp14:editId="122141FC">
            <wp:extent cx="4602962" cy="1821873"/>
            <wp:effectExtent l="0" t="0" r="7620" b="698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0"/>
                    <a:stretch>
                      <a:fillRect/>
                    </a:stretch>
                  </pic:blipFill>
                  <pic:spPr>
                    <a:xfrm>
                      <a:off x="0" y="0"/>
                      <a:ext cx="4614497" cy="1826439"/>
                    </a:xfrm>
                    <a:prstGeom prst="rect">
                      <a:avLst/>
                    </a:prstGeom>
                  </pic:spPr>
                </pic:pic>
              </a:graphicData>
            </a:graphic>
          </wp:inline>
        </w:drawing>
      </w:r>
    </w:p>
    <w:p w14:paraId="320CC2AC" w14:textId="12CBFD03" w:rsidR="001A68A5" w:rsidRDefault="003C2CBE" w:rsidP="003C2CBE">
      <w:pPr>
        <w:pStyle w:val="Caption"/>
        <w:jc w:val="left"/>
      </w:pPr>
      <w:r>
        <w:t xml:space="preserve">Image </w:t>
      </w:r>
      <w:r>
        <w:fldChar w:fldCharType="begin"/>
      </w:r>
      <w:r>
        <w:instrText xml:space="preserve"> SEQ Image \* ARABIC </w:instrText>
      </w:r>
      <w:r>
        <w:fldChar w:fldCharType="separate"/>
      </w:r>
      <w:r>
        <w:rPr>
          <w:noProof/>
        </w:rPr>
        <w:t>19</w:t>
      </w:r>
      <w:r>
        <w:fldChar w:fldCharType="end"/>
      </w:r>
      <w:r>
        <w:t>. Table design by</w:t>
      </w:r>
      <w:r w:rsidR="008F130D">
        <w:t xml:space="preserve"> pencil&amp;paper.io demonstrating </w:t>
      </w:r>
      <w:r w:rsidR="00ED3A0B">
        <w:t>sorting and filtering</w:t>
      </w:r>
    </w:p>
    <w:p w14:paraId="0CA0B728" w14:textId="77777777" w:rsidR="003C2CBE" w:rsidRDefault="00EC3ABE" w:rsidP="003C2CBE">
      <w:pPr>
        <w:keepNext/>
        <w:spacing w:before="0" w:after="160" w:line="259" w:lineRule="auto"/>
        <w:jc w:val="left"/>
      </w:pPr>
      <w:r w:rsidRPr="00561C57">
        <w:rPr>
          <w:noProof/>
        </w:rPr>
        <w:drawing>
          <wp:inline distT="0" distB="0" distL="0" distR="0" wp14:anchorId="60F612C5" wp14:editId="5953B511">
            <wp:extent cx="4537364" cy="2074294"/>
            <wp:effectExtent l="0" t="0" r="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a:stretch>
                      <a:fillRect/>
                    </a:stretch>
                  </pic:blipFill>
                  <pic:spPr>
                    <a:xfrm>
                      <a:off x="0" y="0"/>
                      <a:ext cx="4557306" cy="2083411"/>
                    </a:xfrm>
                    <a:prstGeom prst="rect">
                      <a:avLst/>
                    </a:prstGeom>
                  </pic:spPr>
                </pic:pic>
              </a:graphicData>
            </a:graphic>
          </wp:inline>
        </w:drawing>
      </w:r>
    </w:p>
    <w:p w14:paraId="01715932" w14:textId="290B5177" w:rsidR="00EC3ABE" w:rsidRDefault="003C2CBE" w:rsidP="003C2CBE">
      <w:pPr>
        <w:pStyle w:val="Caption"/>
        <w:jc w:val="left"/>
      </w:pPr>
      <w:r>
        <w:t xml:space="preserve">Image </w:t>
      </w:r>
      <w:r>
        <w:fldChar w:fldCharType="begin"/>
      </w:r>
      <w:r>
        <w:instrText xml:space="preserve"> SEQ Image \* ARABIC </w:instrText>
      </w:r>
      <w:r>
        <w:fldChar w:fldCharType="separate"/>
      </w:r>
      <w:r>
        <w:rPr>
          <w:noProof/>
        </w:rPr>
        <w:t>20</w:t>
      </w:r>
      <w:r>
        <w:fldChar w:fldCharType="end"/>
      </w:r>
      <w:r>
        <w:t>. Table design by</w:t>
      </w:r>
      <w:r w:rsidR="008F130D">
        <w:t xml:space="preserve"> pencil&amp;paper.io</w:t>
      </w:r>
      <w:r w:rsidR="00ED3A0B">
        <w:t xml:space="preserve"> advising to show applied filters above the table.</w:t>
      </w:r>
    </w:p>
    <w:p w14:paraId="4AAB9894" w14:textId="77777777" w:rsidR="003C2CBE" w:rsidRDefault="00EC3ABE" w:rsidP="003C2CBE">
      <w:pPr>
        <w:keepNext/>
        <w:spacing w:before="0" w:after="160" w:line="259" w:lineRule="auto"/>
        <w:jc w:val="left"/>
      </w:pPr>
      <w:r>
        <w:rPr>
          <w:noProof/>
        </w:rPr>
        <w:lastRenderedPageBreak/>
        <w:drawing>
          <wp:inline distT="0" distB="0" distL="0" distR="0" wp14:anchorId="7DC2D054" wp14:editId="35BF2ED0">
            <wp:extent cx="4837168" cy="4563274"/>
            <wp:effectExtent l="0" t="0" r="1905"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4008" cy="4579161"/>
                    </a:xfrm>
                    <a:prstGeom prst="rect">
                      <a:avLst/>
                    </a:prstGeom>
                    <a:noFill/>
                  </pic:spPr>
                </pic:pic>
              </a:graphicData>
            </a:graphic>
          </wp:inline>
        </w:drawing>
      </w:r>
    </w:p>
    <w:p w14:paraId="340931D2" w14:textId="61911480" w:rsidR="003C2CBE" w:rsidRDefault="003C2CBE" w:rsidP="003C2CBE">
      <w:pPr>
        <w:pStyle w:val="Caption"/>
        <w:jc w:val="left"/>
      </w:pPr>
      <w:r>
        <w:t xml:space="preserve">Image </w:t>
      </w:r>
      <w:r>
        <w:fldChar w:fldCharType="begin"/>
      </w:r>
      <w:r>
        <w:instrText xml:space="preserve"> SEQ Image \* ARABIC </w:instrText>
      </w:r>
      <w:r>
        <w:fldChar w:fldCharType="separate"/>
      </w:r>
      <w:r>
        <w:rPr>
          <w:noProof/>
        </w:rPr>
        <w:t>21</w:t>
      </w:r>
      <w:r>
        <w:fldChar w:fldCharType="end"/>
      </w:r>
      <w:r>
        <w:t xml:space="preserve">. </w:t>
      </w:r>
      <w:proofErr w:type="spellStart"/>
      <w:r>
        <w:t>EduFrame</w:t>
      </w:r>
      <w:proofErr w:type="spellEnd"/>
      <w:r>
        <w:t xml:space="preserve"> table example</w:t>
      </w:r>
      <w:r w:rsidR="00ED3A0B">
        <w:t xml:space="preserve"> with date-time picker.</w:t>
      </w:r>
    </w:p>
    <w:p w14:paraId="2CA8F21C" w14:textId="75153BFF" w:rsidR="00EC3ABE" w:rsidRDefault="00EC3ABE" w:rsidP="00EC3ABE">
      <w:pPr>
        <w:spacing w:before="0" w:after="160" w:line="259" w:lineRule="auto"/>
        <w:jc w:val="left"/>
        <w:rPr>
          <w:rFonts w:asciiTheme="majorHAnsi" w:eastAsiaTheme="majorEastAsia" w:hAnsiTheme="majorHAnsi" w:cstheme="majorBidi"/>
          <w:color w:val="538135" w:themeColor="accent6" w:themeShade="BF"/>
          <w:sz w:val="32"/>
          <w:szCs w:val="32"/>
        </w:rPr>
      </w:pPr>
      <w:r>
        <w:br w:type="page"/>
      </w:r>
    </w:p>
    <w:p w14:paraId="7BF99820" w14:textId="1B19178B" w:rsidR="00713C94" w:rsidRDefault="00713C94" w:rsidP="00713C94">
      <w:pPr>
        <w:pStyle w:val="Heading1"/>
      </w:pPr>
      <w:bookmarkStart w:id="11" w:name="_Toc130370791"/>
      <w:r>
        <w:lastRenderedPageBreak/>
        <w:t>My Designs</w:t>
      </w:r>
      <w:bookmarkEnd w:id="11"/>
    </w:p>
    <w:p w14:paraId="1E18771C" w14:textId="066B119C" w:rsidR="00713C94" w:rsidRDefault="00713C94" w:rsidP="00C8282C">
      <w:pPr>
        <w:pStyle w:val="Heading3"/>
      </w:pPr>
      <w:r>
        <w:t>V1</w:t>
      </w:r>
    </w:p>
    <w:p w14:paraId="548F4352" w14:textId="457303EA" w:rsidR="003C5213" w:rsidRPr="003C5213" w:rsidRDefault="003C5213" w:rsidP="003C5213">
      <w:r>
        <w:t xml:space="preserve">This version </w:t>
      </w:r>
      <w:r w:rsidR="004F4447">
        <w:t>was</w:t>
      </w:r>
      <w:r>
        <w:t xml:space="preserve"> meant to take what already is and only add only several features from my requirements. I chose to use the existing table but use the space better by offering more overview with more information available at a first glance. Below are the version and comment counters, feedback status (newly added to Portflow), linked goals and even a bulk delete option.</w:t>
      </w:r>
      <w:r w:rsidR="00FF043E">
        <w:t xml:space="preserve"> However, the goals work differently than I anticipated initially, they can only be added in the context of a collection and cannot exist without one.</w:t>
      </w:r>
    </w:p>
    <w:p w14:paraId="7D17CA16" w14:textId="54C54A69" w:rsidR="003F01C8" w:rsidRDefault="00713C94" w:rsidP="00C47A45">
      <w:r w:rsidRPr="00713C94">
        <w:rPr>
          <w:noProof/>
        </w:rPr>
        <w:drawing>
          <wp:inline distT="0" distB="0" distL="0" distR="0" wp14:anchorId="38DC0818" wp14:editId="0DED9640">
            <wp:extent cx="5943600" cy="335280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rotWithShape="1">
                    <a:blip r:embed="rId33"/>
                    <a:srcRect b="20217"/>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2FC4910C" w14:textId="77777777" w:rsidR="00C8282C" w:rsidRDefault="00C8282C" w:rsidP="00C47A45"/>
    <w:p w14:paraId="06043BA8" w14:textId="00E4BB47" w:rsidR="00713C94" w:rsidRDefault="00713C94" w:rsidP="00C8282C">
      <w:pPr>
        <w:pStyle w:val="Heading3"/>
      </w:pPr>
      <w:r>
        <w:t>V2</w:t>
      </w:r>
    </w:p>
    <w:p w14:paraId="61F146F1" w14:textId="69BEDC00" w:rsidR="008D2A1B" w:rsidRPr="008D2A1B" w:rsidRDefault="008D2A1B" w:rsidP="008D2A1B">
      <w:r>
        <w:t>Version 2 was a dive into change of view options. Inspired by Desktop file management applications</w:t>
      </w:r>
      <w:r w:rsidR="00FF043E">
        <w:t xml:space="preserve"> (view as detailed list vs thumbnails)</w:t>
      </w:r>
      <w:r>
        <w:t xml:space="preserve">. </w:t>
      </w:r>
      <w:r w:rsidR="00FF043E">
        <w:t>The idea was</w:t>
      </w:r>
      <w:r>
        <w:t xml:space="preserve"> </w:t>
      </w:r>
      <w:r w:rsidR="00FF043E">
        <w:t xml:space="preserve">to </w:t>
      </w:r>
      <w:r>
        <w:t>view the content in a form of cards yet still offe</w:t>
      </w:r>
      <w:r w:rsidR="00FF043E">
        <w:t xml:space="preserve">r </w:t>
      </w:r>
      <w:r>
        <w:t>a bit more insight (such as version</w:t>
      </w:r>
      <w:r w:rsidR="00FF043E">
        <w:t xml:space="preserve">, </w:t>
      </w:r>
      <w:r>
        <w:t>comment count</w:t>
      </w:r>
      <w:r w:rsidR="00FF043E">
        <w:t>s</w:t>
      </w:r>
      <w:r>
        <w:t xml:space="preserve"> and </w:t>
      </w:r>
      <w:r w:rsidR="00FF043E">
        <w:t>f</w:t>
      </w:r>
      <w:r>
        <w:t xml:space="preserve">eedback status). </w:t>
      </w:r>
      <w:r w:rsidR="00FF043E">
        <w:t>The cards would be grouped per folder to indicated what is where and how many times. However, there is no overview of goals (as goals work differently than collections) and no date filtering or sorting of any kind.</w:t>
      </w:r>
    </w:p>
    <w:p w14:paraId="78312821" w14:textId="77777777" w:rsidR="00A32899" w:rsidRDefault="00A3110D" w:rsidP="00C47A45">
      <w:r w:rsidRPr="00A3110D">
        <w:rPr>
          <w:noProof/>
        </w:rPr>
        <w:lastRenderedPageBreak/>
        <w:drawing>
          <wp:inline distT="0" distB="0" distL="0" distR="0" wp14:anchorId="60359397" wp14:editId="3CA62F9F">
            <wp:extent cx="4739640" cy="3360284"/>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stretch>
                      <a:fillRect/>
                    </a:stretch>
                  </pic:blipFill>
                  <pic:spPr>
                    <a:xfrm>
                      <a:off x="0" y="0"/>
                      <a:ext cx="4751604" cy="3368766"/>
                    </a:xfrm>
                    <a:prstGeom prst="rect">
                      <a:avLst/>
                    </a:prstGeom>
                  </pic:spPr>
                </pic:pic>
              </a:graphicData>
            </a:graphic>
          </wp:inline>
        </w:drawing>
      </w:r>
    </w:p>
    <w:p w14:paraId="067CE427" w14:textId="5A0AE60F" w:rsidR="00713C94" w:rsidRDefault="00713C94" w:rsidP="00C8282C">
      <w:pPr>
        <w:pStyle w:val="Heading3"/>
      </w:pPr>
      <w:r>
        <w:t>V3</w:t>
      </w:r>
    </w:p>
    <w:p w14:paraId="6F28A32A" w14:textId="13FBAED0" w:rsidR="00FF043E" w:rsidRPr="00FF043E" w:rsidRDefault="00FF043E" w:rsidP="00FF043E">
      <w:r>
        <w:t xml:space="preserve">For this version UX designer encouraged to explore the file trees/maps as per inspiration from other file managers. It can be a very useful tool that helps see the context of the file. However, the Evidence section does not have a deep hierarchical file structure, therefore, it was challenging to apply this. Below is an attempt maintaining the card structure. The feedback received from my peers however stated that it is not clear how to use it and that a different </w:t>
      </w:r>
      <w:r w:rsidR="009D6F04">
        <w:t>behavior is expected.</w:t>
      </w:r>
    </w:p>
    <w:p w14:paraId="0AC47FCB" w14:textId="1EBA5706" w:rsidR="00713C94" w:rsidRDefault="00A3110D" w:rsidP="00C47A45">
      <w:r w:rsidRPr="00A3110D">
        <w:rPr>
          <w:noProof/>
        </w:rPr>
        <w:drawing>
          <wp:inline distT="0" distB="0" distL="0" distR="0" wp14:anchorId="6DB958B3" wp14:editId="29BC2D59">
            <wp:extent cx="4663440" cy="3308253"/>
            <wp:effectExtent l="0" t="0" r="381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5"/>
                    <a:stretch>
                      <a:fillRect/>
                    </a:stretch>
                  </pic:blipFill>
                  <pic:spPr>
                    <a:xfrm>
                      <a:off x="0" y="0"/>
                      <a:ext cx="4676450" cy="3317483"/>
                    </a:xfrm>
                    <a:prstGeom prst="rect">
                      <a:avLst/>
                    </a:prstGeom>
                  </pic:spPr>
                </pic:pic>
              </a:graphicData>
            </a:graphic>
          </wp:inline>
        </w:drawing>
      </w:r>
    </w:p>
    <w:p w14:paraId="6DA949B5" w14:textId="77777777" w:rsidR="00A32899" w:rsidRDefault="00A32899" w:rsidP="00C47A45"/>
    <w:p w14:paraId="3D34B7EF" w14:textId="0CCBD832" w:rsidR="00713C94" w:rsidRDefault="00713C94" w:rsidP="00C8282C">
      <w:pPr>
        <w:pStyle w:val="Heading3"/>
      </w:pPr>
      <w:r>
        <w:t>V4</w:t>
      </w:r>
    </w:p>
    <w:p w14:paraId="0331A7CF" w14:textId="37E4D035" w:rsidR="00A413CE" w:rsidRPr="00A413CE" w:rsidRDefault="00A413CE" w:rsidP="00A413CE">
      <w:r>
        <w:t>Version 4 is about taking the best from the first three and adding a bit of “</w:t>
      </w:r>
      <w:proofErr w:type="spellStart"/>
      <w:r>
        <w:t>dashboardiness</w:t>
      </w:r>
      <w:proofErr w:type="spellEnd"/>
      <w:r>
        <w:t>” as per the vision of Product Owner. The cards above are counters that serve as buttons filtering the overview table underneath</w:t>
      </w:r>
      <w:r w:rsidR="003102B5">
        <w:t xml:space="preserve"> (</w:t>
      </w:r>
      <w:r w:rsidR="00C5387B">
        <w:t xml:space="preserve">also </w:t>
      </w:r>
      <w:r w:rsidR="003102B5">
        <w:t>offering important insight into loose evidence - orphans).</w:t>
      </w:r>
    </w:p>
    <w:p w14:paraId="47B22268" w14:textId="2600509D" w:rsidR="00A3110D" w:rsidRDefault="00A3110D" w:rsidP="00C47A45">
      <w:r w:rsidRPr="00A3110D">
        <w:rPr>
          <w:noProof/>
        </w:rPr>
        <w:drawing>
          <wp:inline distT="0" distB="0" distL="0" distR="0" wp14:anchorId="75216137" wp14:editId="37B451AE">
            <wp:extent cx="4899660" cy="2744529"/>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6"/>
                    <a:srcRect b="21205"/>
                    <a:stretch/>
                  </pic:blipFill>
                  <pic:spPr bwMode="auto">
                    <a:xfrm>
                      <a:off x="0" y="0"/>
                      <a:ext cx="4918032" cy="2754820"/>
                    </a:xfrm>
                    <a:prstGeom prst="rect">
                      <a:avLst/>
                    </a:prstGeom>
                    <a:ln>
                      <a:noFill/>
                    </a:ln>
                    <a:extLst>
                      <a:ext uri="{53640926-AAD7-44D8-BBD7-CCE9431645EC}">
                        <a14:shadowObscured xmlns:a14="http://schemas.microsoft.com/office/drawing/2010/main"/>
                      </a:ext>
                    </a:extLst>
                  </pic:spPr>
                </pic:pic>
              </a:graphicData>
            </a:graphic>
          </wp:inline>
        </w:drawing>
      </w:r>
    </w:p>
    <w:p w14:paraId="7BF61265" w14:textId="2FDCC14F" w:rsidR="00713C94" w:rsidRDefault="00713C94" w:rsidP="00C8282C">
      <w:pPr>
        <w:pStyle w:val="Heading3"/>
      </w:pPr>
      <w:r>
        <w:t xml:space="preserve">V5 </w:t>
      </w:r>
    </w:p>
    <w:p w14:paraId="42F0B09E" w14:textId="283C798F" w:rsidR="0015465E" w:rsidRPr="0015465E" w:rsidRDefault="0015465E" w:rsidP="0015465E">
      <w:r>
        <w:t xml:space="preserve">This version was focused on making the table as smart and functional as possible. </w:t>
      </w:r>
      <w:proofErr w:type="spellStart"/>
      <w:r>
        <w:t>AntDesign</w:t>
      </w:r>
      <w:proofErr w:type="spellEnd"/>
      <w:r>
        <w:t xml:space="preserve"> already offers most of the smart features, why not integrate it? The table is sortable, filterable and even has a search option integrated. The applied filters change the data (counters) in the dashboard above.</w:t>
      </w:r>
    </w:p>
    <w:p w14:paraId="7FA41D98" w14:textId="15D8B42A" w:rsidR="00A3110D" w:rsidRDefault="00A3110D">
      <w:pPr>
        <w:spacing w:before="0" w:after="160" w:line="259" w:lineRule="auto"/>
        <w:jc w:val="left"/>
      </w:pPr>
      <w:r w:rsidRPr="00A3110D">
        <w:rPr>
          <w:noProof/>
        </w:rPr>
        <w:drawing>
          <wp:inline distT="0" distB="0" distL="0" distR="0" wp14:anchorId="5C3C1732" wp14:editId="1E44C53F">
            <wp:extent cx="4168140" cy="2966236"/>
            <wp:effectExtent l="0" t="0" r="3810" b="571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7"/>
                    <a:stretch>
                      <a:fillRect/>
                    </a:stretch>
                  </pic:blipFill>
                  <pic:spPr>
                    <a:xfrm>
                      <a:off x="0" y="0"/>
                      <a:ext cx="4184454" cy="2977846"/>
                    </a:xfrm>
                    <a:prstGeom prst="rect">
                      <a:avLst/>
                    </a:prstGeom>
                  </pic:spPr>
                </pic:pic>
              </a:graphicData>
            </a:graphic>
          </wp:inline>
        </w:drawing>
      </w:r>
    </w:p>
    <w:p w14:paraId="7CEBB262" w14:textId="2178F901" w:rsidR="00E3180D" w:rsidRDefault="00E3180D" w:rsidP="00C8282C">
      <w:pPr>
        <w:pStyle w:val="Heading3"/>
      </w:pPr>
      <w:r>
        <w:lastRenderedPageBreak/>
        <w:t xml:space="preserve">V6 </w:t>
      </w:r>
    </w:p>
    <w:p w14:paraId="306A201A" w14:textId="17EC149D" w:rsidR="00A32899" w:rsidRDefault="00A32899" w:rsidP="00A32899">
      <w:r>
        <w:t>This version has a smart table from before but also offers a much nicer dashboard look.</w:t>
      </w:r>
      <w:r w:rsidR="00B4329B">
        <w:t xml:space="preserve"> However, the checkboxes are typically the first column. In addition, all search, filter and sort buttons are integrated into the table making it slightly more complex and not noticeable at a first glance.</w:t>
      </w:r>
    </w:p>
    <w:p w14:paraId="7B6C0296" w14:textId="77777777" w:rsidR="00FE007F" w:rsidRDefault="00E3180D" w:rsidP="00A32899">
      <w:r w:rsidRPr="00E3180D">
        <w:rPr>
          <w:noProof/>
        </w:rPr>
        <w:drawing>
          <wp:inline distT="0" distB="0" distL="0" distR="0" wp14:anchorId="11C6372B" wp14:editId="176FC074">
            <wp:extent cx="3764280" cy="2669180"/>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8"/>
                    <a:stretch>
                      <a:fillRect/>
                    </a:stretch>
                  </pic:blipFill>
                  <pic:spPr>
                    <a:xfrm>
                      <a:off x="0" y="0"/>
                      <a:ext cx="3783582" cy="2682866"/>
                    </a:xfrm>
                    <a:prstGeom prst="rect">
                      <a:avLst/>
                    </a:prstGeom>
                  </pic:spPr>
                </pic:pic>
              </a:graphicData>
            </a:graphic>
          </wp:inline>
        </w:drawing>
      </w:r>
    </w:p>
    <w:p w14:paraId="65E24923" w14:textId="77777777" w:rsidR="00FE007F" w:rsidRDefault="00FE007F" w:rsidP="00C8282C">
      <w:pPr>
        <w:pStyle w:val="Heading3"/>
      </w:pPr>
      <w:r>
        <w:t>V7</w:t>
      </w:r>
    </w:p>
    <w:p w14:paraId="712A05F0" w14:textId="696F3EEC" w:rsidR="00FE007F" w:rsidRDefault="00FE007F" w:rsidP="00FE007F">
      <w:r>
        <w:t xml:space="preserve">This version offers more overview in the table, but </w:t>
      </w:r>
      <w:r w:rsidR="004F4447">
        <w:t xml:space="preserve">also </w:t>
      </w:r>
      <w:r>
        <w:t xml:space="preserve">a dashboard that summarizes the results. The search and date filter options are pulled out of the table to clearly indicate what the user can do. </w:t>
      </w:r>
      <w:r w:rsidR="004F4447">
        <w:t>The Clear Filters reminds user that there are filters applied.</w:t>
      </w:r>
    </w:p>
    <w:p w14:paraId="139B8778" w14:textId="77777777" w:rsidR="00FE007F" w:rsidRDefault="00FE007F" w:rsidP="00FE007F">
      <w:r w:rsidRPr="00FE007F">
        <w:rPr>
          <w:noProof/>
        </w:rPr>
        <w:drawing>
          <wp:inline distT="0" distB="0" distL="0" distR="0" wp14:anchorId="665A9B91" wp14:editId="5E3C4862">
            <wp:extent cx="4191000" cy="295295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9"/>
                    <a:stretch>
                      <a:fillRect/>
                    </a:stretch>
                  </pic:blipFill>
                  <pic:spPr>
                    <a:xfrm>
                      <a:off x="0" y="0"/>
                      <a:ext cx="4245703" cy="2991498"/>
                    </a:xfrm>
                    <a:prstGeom prst="rect">
                      <a:avLst/>
                    </a:prstGeom>
                  </pic:spPr>
                </pic:pic>
              </a:graphicData>
            </a:graphic>
          </wp:inline>
        </w:drawing>
      </w:r>
    </w:p>
    <w:p w14:paraId="2899381B" w14:textId="61AA9DA9" w:rsidR="00C8677A" w:rsidRDefault="00FE007F" w:rsidP="00EC3ABE">
      <w:r>
        <w:t>This way the core features are highlighted, the general overview is quite detailed and there is even a summarized data above that could be applied as filters in the best case scenario.</w:t>
      </w:r>
      <w:r w:rsidR="00E3180D">
        <w:br w:type="page"/>
      </w:r>
    </w:p>
    <w:p w14:paraId="64E65A73" w14:textId="0CD69694" w:rsidR="00C83C98" w:rsidRPr="00C47A45" w:rsidRDefault="00C83C98" w:rsidP="00C83C98">
      <w:pPr>
        <w:pStyle w:val="Heading1"/>
      </w:pPr>
      <w:bookmarkStart w:id="12" w:name="_Toc130370792"/>
      <w:r>
        <w:lastRenderedPageBreak/>
        <w:t>S</w:t>
      </w:r>
      <w:bookmarkEnd w:id="12"/>
      <w:r w:rsidR="00E94CC5">
        <w:t>ummary</w:t>
      </w:r>
    </w:p>
    <w:p w14:paraId="7428D819" w14:textId="0258850F" w:rsidR="00C83C98" w:rsidRDefault="00363782" w:rsidP="00C83C98">
      <w:r>
        <w:t>Most e-</w:t>
      </w:r>
      <w:r w:rsidR="00C83C98">
        <w:t>portfolios lack proper data aggregation management tools (meaning students lack control over the content once it is uploaded).</w:t>
      </w:r>
      <w:r>
        <w:t xml:space="preserve"> Which is important for Portflow.</w:t>
      </w:r>
      <w:r w:rsidR="00C83C98">
        <w:t xml:space="preserve"> However, it is quite common to offer default sorting by different evidence types (pptx, image, text file, video etc.). Most of the examples offer quick upload or moving options via drag &amp; drop. </w:t>
      </w:r>
    </w:p>
    <w:p w14:paraId="5DF72D9E" w14:textId="272B36F2" w:rsidR="00C83C98" w:rsidRDefault="00C83C98" w:rsidP="00C83C98">
      <w:r>
        <w:t>Exploring file management solutions offered more insights as not every eportfolio applications even allows students much freedom to manage their own content as Portflow. In addition, most of them are not accessible for an outsider to review too.</w:t>
      </w:r>
      <w:r w:rsidR="00980D0E">
        <w:t xml:space="preserve"> File manager application is more of a solution for the My Evidence section as it exactly meant to manage aggregated data. Some of my early designs were inspired by file managers (V3 with the file tree). It also helped me to keep focus on filtering and sorting features and make sure it stays included in my solution.</w:t>
      </w:r>
    </w:p>
    <w:p w14:paraId="2909AFF8" w14:textId="335BBCFD" w:rsidR="00363782" w:rsidRDefault="00980D0E" w:rsidP="00363782">
      <w:r>
        <w:t xml:space="preserve">Next to exploring the possibilities of similar solutions, I also focused on what there is now and how could it grow from there. For this purpose, I reviewed the existing designs made by the teams UX designer. Moreover, during the whole design process I stayed in frequent communication with PO, UX designers and developers too. This way I stayed close to the product vision and their experience and guidance really </w:t>
      </w:r>
      <w:r w:rsidRPr="00C21349">
        <w:t>helped me improve.  The</w:t>
      </w:r>
      <w:r w:rsidR="00C21349" w:rsidRPr="00C21349">
        <w:t>y</w:t>
      </w:r>
      <w:r w:rsidRPr="00C21349">
        <w:t xml:space="preserve"> advised to look into the dashboards and table</w:t>
      </w:r>
      <w:r w:rsidR="00C21349" w:rsidRPr="00C21349">
        <w:t xml:space="preserve">s as well as gave me general tips and suggestions. The addition of dashboard </w:t>
      </w:r>
      <w:r w:rsidR="00363782" w:rsidRPr="00C21349">
        <w:t xml:space="preserve">offers great </w:t>
      </w:r>
      <w:r w:rsidR="006840EE" w:rsidRPr="00C21349">
        <w:t>insight,</w:t>
      </w:r>
      <w:r w:rsidR="00363782" w:rsidRPr="00C21349">
        <w:t xml:space="preserve"> and it could be used for filtering and sorting the evidence too. </w:t>
      </w:r>
      <w:r w:rsidR="00C21349" w:rsidRPr="00C21349">
        <w:t>Together with the table it makes</w:t>
      </w:r>
      <w:r w:rsidR="00363782" w:rsidRPr="00C21349">
        <w:t xml:space="preserve"> </w:t>
      </w:r>
      <w:r w:rsidR="00C21349" w:rsidRPr="00C21349">
        <w:t>for</w:t>
      </w:r>
      <w:r w:rsidR="00363782" w:rsidRPr="00C21349">
        <w:t xml:space="preserve"> a very informative and functional page.</w:t>
      </w:r>
    </w:p>
    <w:p w14:paraId="1D8A16A2" w14:textId="73B072D1" w:rsidR="00363782" w:rsidRDefault="00363782" w:rsidP="00C83C98"/>
    <w:p w14:paraId="3BC13E09" w14:textId="77777777" w:rsidR="00C83C98" w:rsidRDefault="00C83C98" w:rsidP="00C83C98"/>
    <w:p w14:paraId="3F31646C" w14:textId="77777777" w:rsidR="00C83C98" w:rsidRDefault="00C83C98">
      <w:pPr>
        <w:spacing w:before="0" w:after="160" w:line="259" w:lineRule="auto"/>
        <w:jc w:val="left"/>
      </w:pPr>
      <w:r>
        <w:br w:type="page"/>
      </w:r>
    </w:p>
    <w:p w14:paraId="4C45F06F" w14:textId="4A21BBEB" w:rsidR="00F51E99" w:rsidRPr="00381716" w:rsidRDefault="00F51E99" w:rsidP="00381716">
      <w:pPr>
        <w:pStyle w:val="Heading3"/>
      </w:pPr>
      <w:r w:rsidRPr="00381716">
        <w:rPr>
          <w:sz w:val="32"/>
          <w:szCs w:val="32"/>
        </w:rPr>
        <w:lastRenderedPageBreak/>
        <w:t>Sources</w:t>
      </w:r>
    </w:p>
    <w:p w14:paraId="4D4C3465" w14:textId="77777777" w:rsidR="00BB031A" w:rsidRDefault="00F51E99" w:rsidP="00381716">
      <w:pPr>
        <w:pStyle w:val="Bibliography"/>
        <w:ind w:left="720" w:hanging="720"/>
        <w:jc w:val="left"/>
        <w:rPr>
          <w:noProof/>
          <w:sz w:val="24"/>
          <w:szCs w:val="24"/>
        </w:rPr>
      </w:pPr>
      <w:r>
        <w:fldChar w:fldCharType="begin"/>
      </w:r>
      <w:r>
        <w:instrText xml:space="preserve"> BIBLIOGRAPHY  \l 1033 </w:instrText>
      </w:r>
      <w:r>
        <w:fldChar w:fldCharType="separate"/>
      </w:r>
      <w:r w:rsidR="00BB031A">
        <w:rPr>
          <w:noProof/>
        </w:rPr>
        <w:t xml:space="preserve">Crawshaw, F. V. (2021, March 24). </w:t>
      </w:r>
      <w:r w:rsidR="00BB031A">
        <w:rPr>
          <w:i/>
          <w:iCs/>
          <w:noProof/>
        </w:rPr>
        <w:t>Enterprise Filtering: UX Pattern Analysis</w:t>
      </w:r>
      <w:r w:rsidR="00BB031A">
        <w:rPr>
          <w:noProof/>
        </w:rPr>
        <w:t>. Retrieved from Pencil and Paper: https://pencilandpaper.io/articles/ux-pattern-analysis-enterprise-filtering/</w:t>
      </w:r>
    </w:p>
    <w:p w14:paraId="7F82E0D4" w14:textId="77777777" w:rsidR="00BB031A" w:rsidRDefault="00BB031A" w:rsidP="00381716">
      <w:pPr>
        <w:pStyle w:val="Bibliography"/>
        <w:ind w:left="720" w:hanging="720"/>
        <w:jc w:val="left"/>
        <w:rPr>
          <w:noProof/>
        </w:rPr>
      </w:pPr>
      <w:r>
        <w:rPr>
          <w:noProof/>
        </w:rPr>
        <w:t xml:space="preserve">Educator B.V. (2004-2023). </w:t>
      </w:r>
      <w:r>
        <w:rPr>
          <w:i/>
          <w:iCs/>
          <w:noProof/>
        </w:rPr>
        <w:t xml:space="preserve">Leermeter: Ik breng mijn ontvikkeling in beeld! </w:t>
      </w:r>
      <w:r>
        <w:rPr>
          <w:noProof/>
        </w:rPr>
        <w:t>. Retrieved from Educator: https://www.educator.eu/leermeter/</w:t>
      </w:r>
    </w:p>
    <w:p w14:paraId="5AF8128F" w14:textId="77777777" w:rsidR="00BB031A" w:rsidRDefault="00BB031A" w:rsidP="00381716">
      <w:pPr>
        <w:pStyle w:val="Bibliography"/>
        <w:ind w:left="720" w:hanging="720"/>
        <w:jc w:val="left"/>
        <w:rPr>
          <w:noProof/>
        </w:rPr>
      </w:pPr>
      <w:r>
        <w:rPr>
          <w:noProof/>
        </w:rPr>
        <w:t xml:space="preserve">Epass. (2010-2023). </w:t>
      </w:r>
      <w:r>
        <w:rPr>
          <w:i/>
          <w:iCs/>
          <w:noProof/>
        </w:rPr>
        <w:t>Information</w:t>
      </w:r>
      <w:r>
        <w:rPr>
          <w:noProof/>
        </w:rPr>
        <w:t>. Retrieved from epass: https://www.epass.eu/en/about-epass/mission-en-vision/</w:t>
      </w:r>
    </w:p>
    <w:p w14:paraId="79ECE75D" w14:textId="77777777" w:rsidR="00BB031A" w:rsidRDefault="00BB031A" w:rsidP="00381716">
      <w:pPr>
        <w:pStyle w:val="Bibliography"/>
        <w:ind w:left="720" w:hanging="720"/>
        <w:jc w:val="left"/>
        <w:rPr>
          <w:noProof/>
        </w:rPr>
      </w:pPr>
      <w:r>
        <w:rPr>
          <w:noProof/>
        </w:rPr>
        <w:t xml:space="preserve">GPSoftware. (2022). </w:t>
      </w:r>
      <w:r>
        <w:rPr>
          <w:i/>
          <w:iCs/>
          <w:noProof/>
        </w:rPr>
        <w:t>Directory Opus 12</w:t>
      </w:r>
      <w:r>
        <w:rPr>
          <w:noProof/>
        </w:rPr>
        <w:t>. Retrieved from GPSoftware: https://www.gpsoft.com.au/</w:t>
      </w:r>
    </w:p>
    <w:p w14:paraId="1074DED0" w14:textId="77777777" w:rsidR="00BB031A" w:rsidRDefault="00BB031A" w:rsidP="00381716">
      <w:pPr>
        <w:pStyle w:val="Bibliography"/>
        <w:ind w:left="720" w:hanging="720"/>
        <w:jc w:val="left"/>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6E948722" w14:textId="77777777" w:rsidR="00BB031A" w:rsidRDefault="00BB031A" w:rsidP="00381716">
      <w:pPr>
        <w:pStyle w:val="Bibliography"/>
        <w:ind w:left="720" w:hanging="720"/>
        <w:jc w:val="left"/>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53111EAF" w14:textId="77777777" w:rsidR="00BB031A" w:rsidRDefault="00BB031A" w:rsidP="00381716">
      <w:pPr>
        <w:pStyle w:val="Bibliography"/>
        <w:ind w:left="720" w:hanging="720"/>
        <w:jc w:val="left"/>
        <w:rPr>
          <w:noProof/>
        </w:rPr>
      </w:pPr>
      <w:r>
        <w:rPr>
          <w:noProof/>
        </w:rPr>
        <w:t xml:space="preserve">Mahara. (2023). </w:t>
      </w:r>
      <w:r>
        <w:rPr>
          <w:i/>
          <w:iCs/>
          <w:noProof/>
        </w:rPr>
        <w:t>Portfolios for your learning community</w:t>
      </w:r>
      <w:r>
        <w:rPr>
          <w:noProof/>
        </w:rPr>
        <w:t>. Retrieved from Mahara: https://mahara.org/</w:t>
      </w:r>
    </w:p>
    <w:p w14:paraId="52D2F8D0" w14:textId="77777777" w:rsidR="00BB031A" w:rsidRDefault="00BB031A" w:rsidP="00381716">
      <w:pPr>
        <w:pStyle w:val="Bibliography"/>
        <w:ind w:left="720" w:hanging="720"/>
        <w:jc w:val="left"/>
        <w:rPr>
          <w:noProof/>
        </w:rPr>
      </w:pPr>
      <w:r>
        <w:rPr>
          <w:noProof/>
        </w:rPr>
        <w:t xml:space="preserve">Moodle. (2023). </w:t>
      </w:r>
      <w:r>
        <w:rPr>
          <w:i/>
          <w:iCs/>
          <w:noProof/>
        </w:rPr>
        <w:t>Welcome to the Moodle community</w:t>
      </w:r>
      <w:r>
        <w:rPr>
          <w:noProof/>
        </w:rPr>
        <w:t>. Retrieved from Moodle: https://moodle.org/</w:t>
      </w:r>
    </w:p>
    <w:p w14:paraId="02A02A38" w14:textId="77777777" w:rsidR="00BB031A" w:rsidRDefault="00BB031A" w:rsidP="00381716">
      <w:pPr>
        <w:pStyle w:val="Bibliography"/>
        <w:ind w:left="720" w:hanging="720"/>
        <w:jc w:val="left"/>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558053F9" w14:textId="77777777" w:rsidR="00BB031A" w:rsidRDefault="00BB031A" w:rsidP="00381716">
      <w:pPr>
        <w:pStyle w:val="Bibliography"/>
        <w:ind w:left="720" w:hanging="720"/>
        <w:jc w:val="left"/>
        <w:rPr>
          <w:noProof/>
        </w:rPr>
      </w:pPr>
      <w:r>
        <w:rPr>
          <w:noProof/>
        </w:rPr>
        <w:t xml:space="preserve">Paragin Group. (2023). </w:t>
      </w:r>
      <w:r>
        <w:rPr>
          <w:i/>
          <w:iCs/>
          <w:noProof/>
        </w:rPr>
        <w:t>MijnPortfolio</w:t>
      </w:r>
      <w:r>
        <w:rPr>
          <w:noProof/>
        </w:rPr>
        <w:t>. Retrieved from Paragin: https://www.paragin.nl/mijnportfolio/</w:t>
      </w:r>
    </w:p>
    <w:p w14:paraId="3722690D" w14:textId="77777777" w:rsidR="00BB031A" w:rsidRDefault="00BB031A" w:rsidP="00381716">
      <w:pPr>
        <w:pStyle w:val="Bibliography"/>
        <w:ind w:left="720" w:hanging="720"/>
        <w:jc w:val="left"/>
        <w:rPr>
          <w:noProof/>
        </w:rPr>
      </w:pPr>
      <w:r>
        <w:rPr>
          <w:noProof/>
        </w:rPr>
        <w:t xml:space="preserve">Sakai. (2023). </w:t>
      </w:r>
      <w:r>
        <w:rPr>
          <w:i/>
          <w:iCs/>
          <w:noProof/>
        </w:rPr>
        <w:t>Great For Learning</w:t>
      </w:r>
      <w:r>
        <w:rPr>
          <w:noProof/>
        </w:rPr>
        <w:t>. Retrieved from Sakai LMS: https://www.sakailms.org/</w:t>
      </w:r>
    </w:p>
    <w:p w14:paraId="3E24F04A" w14:textId="77777777" w:rsidR="00BB031A" w:rsidRDefault="00BB031A" w:rsidP="00381716">
      <w:pPr>
        <w:pStyle w:val="Bibliography"/>
        <w:ind w:left="720" w:hanging="720"/>
        <w:jc w:val="left"/>
        <w:rPr>
          <w:noProof/>
        </w:rPr>
      </w:pPr>
      <w:r>
        <w:rPr>
          <w:noProof/>
        </w:rPr>
        <w:t xml:space="preserve">Sakai. (2023). </w:t>
      </w:r>
      <w:r>
        <w:rPr>
          <w:i/>
          <w:iCs/>
          <w:noProof/>
        </w:rPr>
        <w:t>Sakai Community Documentation</w:t>
      </w:r>
      <w:r>
        <w:rPr>
          <w:noProof/>
        </w:rPr>
        <w:t>. Retrieved from Sakai: https://sakai.screenstepslive.com/s/sakai_help</w:t>
      </w:r>
    </w:p>
    <w:p w14:paraId="2A23152F" w14:textId="77777777" w:rsidR="00BB031A" w:rsidRDefault="00BB031A" w:rsidP="00381716">
      <w:pPr>
        <w:pStyle w:val="Bibliography"/>
        <w:ind w:left="720" w:hanging="720"/>
        <w:jc w:val="left"/>
        <w:rPr>
          <w:noProof/>
        </w:rPr>
      </w:pPr>
      <w:r>
        <w:rPr>
          <w:noProof/>
        </w:rPr>
        <w:t xml:space="preserve">Simulise. (2023). </w:t>
      </w:r>
      <w:r>
        <w:rPr>
          <w:i/>
          <w:iCs/>
          <w:noProof/>
        </w:rPr>
        <w:t>Het digitaal portfolio</w:t>
      </w:r>
      <w:r>
        <w:rPr>
          <w:noProof/>
        </w:rPr>
        <w:t>. Retrieved from Simulise: https://www.simulise.com/</w:t>
      </w:r>
    </w:p>
    <w:p w14:paraId="1EF07ECC" w14:textId="77777777" w:rsidR="00BB031A" w:rsidRDefault="00BB031A" w:rsidP="00381716">
      <w:pPr>
        <w:pStyle w:val="Bibliography"/>
        <w:ind w:left="720" w:hanging="720"/>
        <w:jc w:val="left"/>
        <w:rPr>
          <w:noProof/>
        </w:rPr>
      </w:pPr>
      <w:r>
        <w:rPr>
          <w:noProof/>
        </w:rPr>
        <w:t xml:space="preserve">XTech. (2023). </w:t>
      </w:r>
      <w:r>
        <w:rPr>
          <w:i/>
          <w:iCs/>
          <w:noProof/>
        </w:rPr>
        <w:t>Design language and framework</w:t>
      </w:r>
      <w:r>
        <w:rPr>
          <w:noProof/>
        </w:rPr>
        <w:t>. Retrieved from AntDesign: https://4x.ant.design/</w:t>
      </w:r>
    </w:p>
    <w:p w14:paraId="0B3D1FF8" w14:textId="77777777" w:rsidR="00BB031A" w:rsidRDefault="00BB031A" w:rsidP="00381716">
      <w:pPr>
        <w:pStyle w:val="Bibliography"/>
        <w:ind w:left="720" w:hanging="720"/>
        <w:jc w:val="left"/>
        <w:rPr>
          <w:noProof/>
        </w:rPr>
      </w:pPr>
      <w:r>
        <w:rPr>
          <w:noProof/>
        </w:rPr>
        <w:t xml:space="preserve">Zabkat. (2022-2023). </w:t>
      </w:r>
      <w:r>
        <w:rPr>
          <w:i/>
          <w:iCs/>
          <w:noProof/>
        </w:rPr>
        <w:t>Xplorer²</w:t>
      </w:r>
      <w:r>
        <w:rPr>
          <w:noProof/>
        </w:rPr>
        <w:t>. Retrieved from Zabkat: https://www.zabkat.com/sshots.htm</w:t>
      </w:r>
    </w:p>
    <w:p w14:paraId="51BAADD2" w14:textId="5E7D1EE2" w:rsidR="0008653A" w:rsidRDefault="00F51E99" w:rsidP="00BB031A">
      <w:r>
        <w:fldChar w:fldCharType="end"/>
      </w:r>
    </w:p>
    <w:p w14:paraId="420B7BF6" w14:textId="77777777" w:rsidR="00E37F27" w:rsidRDefault="00E37F27"/>
    <w:p w14:paraId="0A7073FA" w14:textId="77777777" w:rsidR="0009414D" w:rsidRDefault="0009414D"/>
    <w:p w14:paraId="64D4B635" w14:textId="77777777" w:rsidR="007E16B5" w:rsidRDefault="007E16B5"/>
    <w:p w14:paraId="473692C8" w14:textId="77777777" w:rsidR="00C8677A" w:rsidRDefault="00C8677A"/>
    <w:sectPr w:rsidR="00C8677A" w:rsidSect="00871D8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588A" w14:textId="77777777" w:rsidR="00DE5572" w:rsidRDefault="00DE5572" w:rsidP="007B7092">
      <w:pPr>
        <w:spacing w:before="0" w:after="0" w:line="240" w:lineRule="auto"/>
      </w:pPr>
      <w:r>
        <w:separator/>
      </w:r>
    </w:p>
  </w:endnote>
  <w:endnote w:type="continuationSeparator" w:id="0">
    <w:p w14:paraId="328E337C" w14:textId="77777777" w:rsidR="00DE5572" w:rsidRDefault="00DE5572" w:rsidP="007B70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4300" w14:textId="77777777" w:rsidR="00DE5572" w:rsidRDefault="00DE5572" w:rsidP="007B7092">
      <w:pPr>
        <w:spacing w:before="0" w:after="0" w:line="240" w:lineRule="auto"/>
      </w:pPr>
      <w:r>
        <w:separator/>
      </w:r>
    </w:p>
  </w:footnote>
  <w:footnote w:type="continuationSeparator" w:id="0">
    <w:p w14:paraId="78F05ABC" w14:textId="77777777" w:rsidR="00DE5572" w:rsidRDefault="00DE5572" w:rsidP="007B70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92F"/>
    <w:multiLevelType w:val="hybridMultilevel"/>
    <w:tmpl w:val="53C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20342"/>
    <w:multiLevelType w:val="hybridMultilevel"/>
    <w:tmpl w:val="19C4DEC2"/>
    <w:lvl w:ilvl="0" w:tplc="08090001">
      <w:start w:val="1"/>
      <w:numFmt w:val="bullet"/>
      <w:lvlText w:val=""/>
      <w:lvlJc w:val="left"/>
      <w:pPr>
        <w:ind w:left="720" w:hanging="360"/>
      </w:pPr>
      <w:rPr>
        <w:rFonts w:ascii="Symbol" w:hAnsi="Symbol" w:hint="default"/>
      </w:rPr>
    </w:lvl>
    <w:lvl w:ilvl="1" w:tplc="31A04BA0">
      <w:start w:val="1"/>
      <w:numFmt w:val="bullet"/>
      <w:pStyle w:val="TOC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54E0C"/>
    <w:multiLevelType w:val="hybridMultilevel"/>
    <w:tmpl w:val="E04A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409699">
    <w:abstractNumId w:val="3"/>
  </w:num>
  <w:num w:numId="2" w16cid:durableId="1280141689">
    <w:abstractNumId w:val="0"/>
  </w:num>
  <w:num w:numId="3" w16cid:durableId="1179467653">
    <w:abstractNumId w:val="1"/>
  </w:num>
  <w:num w:numId="4" w16cid:durableId="210449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9"/>
    <w:rsid w:val="0008653A"/>
    <w:rsid w:val="00093619"/>
    <w:rsid w:val="0009414D"/>
    <w:rsid w:val="000A510F"/>
    <w:rsid w:val="000B0043"/>
    <w:rsid w:val="000B25CA"/>
    <w:rsid w:val="0015465E"/>
    <w:rsid w:val="001A68A5"/>
    <w:rsid w:val="001B7E07"/>
    <w:rsid w:val="001E5061"/>
    <w:rsid w:val="00295E25"/>
    <w:rsid w:val="0029641A"/>
    <w:rsid w:val="002A083E"/>
    <w:rsid w:val="002A1181"/>
    <w:rsid w:val="002B71AC"/>
    <w:rsid w:val="003102B5"/>
    <w:rsid w:val="0031338A"/>
    <w:rsid w:val="00322F89"/>
    <w:rsid w:val="0036245B"/>
    <w:rsid w:val="00363782"/>
    <w:rsid w:val="00381716"/>
    <w:rsid w:val="003C2CBE"/>
    <w:rsid w:val="003C5213"/>
    <w:rsid w:val="003F01C8"/>
    <w:rsid w:val="004274D1"/>
    <w:rsid w:val="0048426E"/>
    <w:rsid w:val="00487426"/>
    <w:rsid w:val="004B3823"/>
    <w:rsid w:val="004B7972"/>
    <w:rsid w:val="004F4447"/>
    <w:rsid w:val="00500EDF"/>
    <w:rsid w:val="00523C51"/>
    <w:rsid w:val="0054785E"/>
    <w:rsid w:val="00561C57"/>
    <w:rsid w:val="005940E2"/>
    <w:rsid w:val="005F1809"/>
    <w:rsid w:val="006262F4"/>
    <w:rsid w:val="00657429"/>
    <w:rsid w:val="006708A0"/>
    <w:rsid w:val="006840EE"/>
    <w:rsid w:val="006B1745"/>
    <w:rsid w:val="006B17CB"/>
    <w:rsid w:val="006E70F0"/>
    <w:rsid w:val="006F3949"/>
    <w:rsid w:val="00713C94"/>
    <w:rsid w:val="007215F8"/>
    <w:rsid w:val="007337E3"/>
    <w:rsid w:val="007435D5"/>
    <w:rsid w:val="0075301F"/>
    <w:rsid w:val="007705B8"/>
    <w:rsid w:val="00783950"/>
    <w:rsid w:val="007A49F9"/>
    <w:rsid w:val="007B7092"/>
    <w:rsid w:val="007E16B5"/>
    <w:rsid w:val="00857179"/>
    <w:rsid w:val="00867498"/>
    <w:rsid w:val="0087040B"/>
    <w:rsid w:val="00871D8C"/>
    <w:rsid w:val="00894F89"/>
    <w:rsid w:val="008D2A1B"/>
    <w:rsid w:val="008D6903"/>
    <w:rsid w:val="008F130D"/>
    <w:rsid w:val="008F145C"/>
    <w:rsid w:val="009030CF"/>
    <w:rsid w:val="00927103"/>
    <w:rsid w:val="00940123"/>
    <w:rsid w:val="00945554"/>
    <w:rsid w:val="00980D0E"/>
    <w:rsid w:val="009A1AD0"/>
    <w:rsid w:val="009D6F04"/>
    <w:rsid w:val="00A0539B"/>
    <w:rsid w:val="00A3110D"/>
    <w:rsid w:val="00A32899"/>
    <w:rsid w:val="00A3519E"/>
    <w:rsid w:val="00A413CE"/>
    <w:rsid w:val="00AC504B"/>
    <w:rsid w:val="00B42E1E"/>
    <w:rsid w:val="00B4329B"/>
    <w:rsid w:val="00BB031A"/>
    <w:rsid w:val="00BC0CEC"/>
    <w:rsid w:val="00C0086A"/>
    <w:rsid w:val="00C21349"/>
    <w:rsid w:val="00C441CE"/>
    <w:rsid w:val="00C47A45"/>
    <w:rsid w:val="00C501FC"/>
    <w:rsid w:val="00C5099C"/>
    <w:rsid w:val="00C5387B"/>
    <w:rsid w:val="00C63247"/>
    <w:rsid w:val="00C72F79"/>
    <w:rsid w:val="00C8282C"/>
    <w:rsid w:val="00C83C98"/>
    <w:rsid w:val="00C8677A"/>
    <w:rsid w:val="00CB67DB"/>
    <w:rsid w:val="00CB6C51"/>
    <w:rsid w:val="00CE50A7"/>
    <w:rsid w:val="00D82659"/>
    <w:rsid w:val="00DA4C10"/>
    <w:rsid w:val="00DB02A5"/>
    <w:rsid w:val="00DC6C95"/>
    <w:rsid w:val="00DC6D3E"/>
    <w:rsid w:val="00DE5572"/>
    <w:rsid w:val="00E3180D"/>
    <w:rsid w:val="00E37F27"/>
    <w:rsid w:val="00E8402A"/>
    <w:rsid w:val="00E845AA"/>
    <w:rsid w:val="00E9000D"/>
    <w:rsid w:val="00E94CC5"/>
    <w:rsid w:val="00EC3ABE"/>
    <w:rsid w:val="00ED38F5"/>
    <w:rsid w:val="00ED3A0B"/>
    <w:rsid w:val="00EE11F5"/>
    <w:rsid w:val="00EE1B16"/>
    <w:rsid w:val="00EF34E4"/>
    <w:rsid w:val="00F21E4B"/>
    <w:rsid w:val="00F30392"/>
    <w:rsid w:val="00F51E99"/>
    <w:rsid w:val="00F948C3"/>
    <w:rsid w:val="00F960BB"/>
    <w:rsid w:val="00FE007F"/>
    <w:rsid w:val="00FE75A6"/>
    <w:rsid w:val="00FF0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A56D"/>
  <w15:chartTrackingRefBased/>
  <w15:docId w15:val="{338C7527-9534-480C-82EC-430DA420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45"/>
    <w:pPr>
      <w:spacing w:before="120" w:after="200" w:line="264" w:lineRule="auto"/>
      <w:jc w:val="both"/>
    </w:pPr>
    <w:rPr>
      <w:color w:val="595959" w:themeColor="text1" w:themeTint="A6"/>
      <w:lang w:val="en-US"/>
    </w:rPr>
  </w:style>
  <w:style w:type="paragraph" w:styleId="Heading1">
    <w:name w:val="heading 1"/>
    <w:basedOn w:val="Normal"/>
    <w:next w:val="Normal"/>
    <w:link w:val="Heading1Char"/>
    <w:uiPriority w:val="9"/>
    <w:qFormat/>
    <w:rsid w:val="00ED38F5"/>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82659"/>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9030CF"/>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1AD0"/>
    <w:pPr>
      <w:spacing w:before="0" w:line="240" w:lineRule="auto"/>
    </w:pPr>
    <w:rPr>
      <w:i/>
      <w:iCs/>
      <w:color w:val="44546A" w:themeColor="text2"/>
      <w:szCs w:val="18"/>
    </w:rPr>
  </w:style>
  <w:style w:type="paragraph" w:styleId="NoSpacing">
    <w:name w:val="No Spacing"/>
    <w:link w:val="NoSpacingChar"/>
    <w:uiPriority w:val="1"/>
    <w:qFormat/>
    <w:rsid w:val="00871D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D8C"/>
    <w:rPr>
      <w:rFonts w:eastAsiaTheme="minorEastAsia"/>
      <w:lang w:val="en-US"/>
    </w:rPr>
  </w:style>
  <w:style w:type="character" w:customStyle="1" w:styleId="Heading1Char">
    <w:name w:val="Heading 1 Char"/>
    <w:basedOn w:val="DefaultParagraphFont"/>
    <w:link w:val="Heading1"/>
    <w:uiPriority w:val="9"/>
    <w:rsid w:val="00ED38F5"/>
    <w:rPr>
      <w:rFonts w:asciiTheme="majorHAnsi" w:eastAsiaTheme="majorEastAsia" w:hAnsiTheme="majorHAnsi" w:cstheme="majorBidi"/>
      <w:color w:val="538135" w:themeColor="accent6" w:themeShade="BF"/>
      <w:sz w:val="32"/>
      <w:szCs w:val="32"/>
      <w:lang w:val="en-US"/>
    </w:rPr>
  </w:style>
  <w:style w:type="character" w:styleId="Hyperlink">
    <w:name w:val="Hyperlink"/>
    <w:basedOn w:val="DefaultParagraphFont"/>
    <w:uiPriority w:val="99"/>
    <w:unhideWhenUsed/>
    <w:rsid w:val="00C8677A"/>
    <w:rPr>
      <w:color w:val="0563C1" w:themeColor="hyperlink"/>
      <w:u w:val="single"/>
    </w:rPr>
  </w:style>
  <w:style w:type="character" w:styleId="UnresolvedMention">
    <w:name w:val="Unresolved Mention"/>
    <w:basedOn w:val="DefaultParagraphFont"/>
    <w:uiPriority w:val="99"/>
    <w:semiHidden/>
    <w:unhideWhenUsed/>
    <w:rsid w:val="00C8677A"/>
    <w:rPr>
      <w:color w:val="605E5C"/>
      <w:shd w:val="clear" w:color="auto" w:fill="E1DFDD"/>
    </w:rPr>
  </w:style>
  <w:style w:type="character" w:customStyle="1" w:styleId="Heading2Char">
    <w:name w:val="Heading 2 Char"/>
    <w:basedOn w:val="DefaultParagraphFont"/>
    <w:link w:val="Heading2"/>
    <w:uiPriority w:val="9"/>
    <w:rsid w:val="00D82659"/>
    <w:rPr>
      <w:rFonts w:asciiTheme="majorHAnsi" w:eastAsiaTheme="majorEastAsia" w:hAnsiTheme="majorHAnsi" w:cstheme="majorBidi"/>
      <w:color w:val="538135" w:themeColor="accent6" w:themeShade="BF"/>
      <w:sz w:val="26"/>
      <w:szCs w:val="26"/>
      <w:lang w:val="en-US"/>
    </w:rPr>
  </w:style>
  <w:style w:type="paragraph" w:styleId="NormalWeb">
    <w:name w:val="Normal (Web)"/>
    <w:basedOn w:val="Normal"/>
    <w:uiPriority w:val="99"/>
    <w:semiHidden/>
    <w:unhideWhenUsed/>
    <w:rsid w:val="00C63247"/>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3F01C8"/>
    <w:pPr>
      <w:ind w:left="720"/>
      <w:contextualSpacing/>
    </w:pPr>
  </w:style>
  <w:style w:type="character" w:styleId="Strong">
    <w:name w:val="Strong"/>
    <w:basedOn w:val="DefaultParagraphFont"/>
    <w:uiPriority w:val="22"/>
    <w:qFormat/>
    <w:rsid w:val="00EE1B16"/>
    <w:rPr>
      <w:b/>
      <w:bCs/>
    </w:rPr>
  </w:style>
  <w:style w:type="paragraph" w:styleId="TOC1">
    <w:name w:val="toc 1"/>
    <w:basedOn w:val="Normal"/>
    <w:next w:val="Normal"/>
    <w:autoRedefine/>
    <w:uiPriority w:val="39"/>
    <w:unhideWhenUsed/>
    <w:rsid w:val="009030CF"/>
    <w:pPr>
      <w:spacing w:after="100"/>
    </w:pPr>
  </w:style>
  <w:style w:type="paragraph" w:styleId="TOC2">
    <w:name w:val="toc 2"/>
    <w:basedOn w:val="Normal"/>
    <w:next w:val="Normal"/>
    <w:autoRedefine/>
    <w:uiPriority w:val="39"/>
    <w:unhideWhenUsed/>
    <w:rsid w:val="007B7092"/>
    <w:pPr>
      <w:numPr>
        <w:ilvl w:val="1"/>
        <w:numId w:val="4"/>
      </w:numPr>
      <w:tabs>
        <w:tab w:val="right" w:leader="dot" w:pos="9350"/>
      </w:tabs>
      <w:spacing w:after="100"/>
    </w:pPr>
  </w:style>
  <w:style w:type="character" w:customStyle="1" w:styleId="Heading3Char">
    <w:name w:val="Heading 3 Char"/>
    <w:basedOn w:val="DefaultParagraphFont"/>
    <w:link w:val="Heading3"/>
    <w:uiPriority w:val="9"/>
    <w:rsid w:val="009030CF"/>
    <w:rPr>
      <w:rFonts w:asciiTheme="majorHAnsi" w:eastAsiaTheme="majorEastAsia" w:hAnsiTheme="majorHAnsi" w:cstheme="majorBidi"/>
      <w:color w:val="538135" w:themeColor="accent6" w:themeShade="BF"/>
      <w:sz w:val="24"/>
      <w:szCs w:val="24"/>
      <w:lang w:val="en-US"/>
    </w:rPr>
  </w:style>
  <w:style w:type="paragraph" w:styleId="TOCHeading">
    <w:name w:val="TOC Heading"/>
    <w:basedOn w:val="Heading1"/>
    <w:next w:val="Normal"/>
    <w:uiPriority w:val="39"/>
    <w:unhideWhenUsed/>
    <w:qFormat/>
    <w:rsid w:val="007B7092"/>
    <w:pPr>
      <w:spacing w:line="259" w:lineRule="auto"/>
      <w:jc w:val="left"/>
      <w:outlineLvl w:val="9"/>
    </w:pPr>
    <w:rPr>
      <w:color w:val="2F5496" w:themeColor="accent1" w:themeShade="BF"/>
    </w:rPr>
  </w:style>
  <w:style w:type="paragraph" w:styleId="TOC3">
    <w:name w:val="toc 3"/>
    <w:basedOn w:val="Normal"/>
    <w:next w:val="Normal"/>
    <w:autoRedefine/>
    <w:uiPriority w:val="39"/>
    <w:unhideWhenUsed/>
    <w:rsid w:val="007B7092"/>
    <w:pPr>
      <w:spacing w:before="0" w:after="100" w:line="259" w:lineRule="auto"/>
      <w:ind w:left="440"/>
      <w:jc w:val="left"/>
    </w:pPr>
    <w:rPr>
      <w:rFonts w:eastAsiaTheme="minorEastAsia" w:cs="Times New Roman"/>
      <w:color w:val="auto"/>
    </w:rPr>
  </w:style>
  <w:style w:type="paragraph" w:styleId="Header">
    <w:name w:val="header"/>
    <w:basedOn w:val="Normal"/>
    <w:link w:val="HeaderChar"/>
    <w:uiPriority w:val="99"/>
    <w:unhideWhenUsed/>
    <w:rsid w:val="007B70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7092"/>
    <w:rPr>
      <w:color w:val="595959" w:themeColor="text1" w:themeTint="A6"/>
      <w:lang w:val="en-US"/>
    </w:rPr>
  </w:style>
  <w:style w:type="paragraph" w:styleId="Footer">
    <w:name w:val="footer"/>
    <w:basedOn w:val="Normal"/>
    <w:link w:val="FooterChar"/>
    <w:uiPriority w:val="99"/>
    <w:unhideWhenUsed/>
    <w:rsid w:val="007B70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7092"/>
    <w:rPr>
      <w:color w:val="595959" w:themeColor="text1" w:themeTint="A6"/>
      <w:lang w:val="en-US"/>
    </w:rPr>
  </w:style>
  <w:style w:type="paragraph" w:styleId="Bibliography">
    <w:name w:val="Bibliography"/>
    <w:basedOn w:val="Normal"/>
    <w:next w:val="Normal"/>
    <w:uiPriority w:val="37"/>
    <w:unhideWhenUsed/>
    <w:rsid w:val="00F5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989">
      <w:bodyDiv w:val="1"/>
      <w:marLeft w:val="0"/>
      <w:marRight w:val="0"/>
      <w:marTop w:val="0"/>
      <w:marBottom w:val="0"/>
      <w:divBdr>
        <w:top w:val="none" w:sz="0" w:space="0" w:color="auto"/>
        <w:left w:val="none" w:sz="0" w:space="0" w:color="auto"/>
        <w:bottom w:val="none" w:sz="0" w:space="0" w:color="auto"/>
        <w:right w:val="none" w:sz="0" w:space="0" w:color="auto"/>
      </w:divBdr>
    </w:div>
    <w:div w:id="1381199391">
      <w:bodyDiv w:val="1"/>
      <w:marLeft w:val="0"/>
      <w:marRight w:val="0"/>
      <w:marTop w:val="0"/>
      <w:marBottom w:val="0"/>
      <w:divBdr>
        <w:top w:val="none" w:sz="0" w:space="0" w:color="auto"/>
        <w:left w:val="none" w:sz="0" w:space="0" w:color="auto"/>
        <w:bottom w:val="none" w:sz="0" w:space="0" w:color="auto"/>
        <w:right w:val="none" w:sz="0" w:space="0" w:color="auto"/>
      </w:divBdr>
    </w:div>
    <w:div w:id="19968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ie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1</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2</b:RefOrder>
  </b:Source>
  <b:Source>
    <b:Tag>Epa23</b:Tag>
    <b:SourceType>InternetSite</b:SourceType>
    <b:Guid>{D33CE2DC-9F37-4012-95FA-1E62B31162B2}</b:Guid>
    <b:Author>
      <b:Author>
        <b:Corporate>Epass</b:Corporate>
      </b:Author>
    </b:Author>
    <b:Title>Information</b:Title>
    <b:InternetSiteTitle>epass</b:InternetSiteTitle>
    <b:Year>2010-2023</b:Year>
    <b:URL>https://www.epass.eu/en/about-epass/mission-en-vision/</b:URL>
    <b:RefOrder>3</b:RefOrder>
  </b:Source>
  <b:Source>
    <b:Tag>Edu23</b:Tag>
    <b:SourceType>InternetSite</b:SourceType>
    <b:Guid>{61860986-75DB-4DF7-8787-2CE805EADAF0}</b:Guid>
    <b:Author>
      <b:Author>
        <b:Corporate>Educator B.V.</b:Corporate>
      </b:Author>
    </b:Author>
    <b:Title>Leermeter: Ik breng mijn ontvikkeling in beeld! </b:Title>
    <b:InternetSiteTitle>Educator</b:InternetSiteTitle>
    <b:Year>2004-2023</b:Year>
    <b:URL>https://www.educator.eu/leermeter/</b:URL>
    <b:RefOrder>4</b:RefOrder>
  </b:Source>
  <b:Source>
    <b:Tag>Mah23</b:Tag>
    <b:SourceType>InternetSite</b:SourceType>
    <b:Guid>{5279D02B-77D2-47B9-88A4-EC80BF788121}</b:Guid>
    <b:Author>
      <b:Author>
        <b:Corporate>Mahara</b:Corporate>
      </b:Author>
    </b:Author>
    <b:Title>Portfolios for your learning community</b:Title>
    <b:InternetSiteTitle>Mahara</b:InternetSiteTitle>
    <b:Year>2023</b:Year>
    <b:URL>https://mahara.org/</b:URL>
    <b:RefOrder>5</b:RefOrder>
  </b:Source>
  <b:Source>
    <b:Tag>Moo23</b:Tag>
    <b:SourceType>InternetSite</b:SourceType>
    <b:Guid>{1A3B6476-E251-4F74-8AA7-83FD952D76A1}</b:Guid>
    <b:Author>
      <b:Author>
        <b:Corporate>Moodle</b:Corporate>
      </b:Author>
    </b:Author>
    <b:Title>Welcome to the Moodle community</b:Title>
    <b:InternetSiteTitle>Moodle</b:InternetSiteTitle>
    <b:Year>2023</b:Year>
    <b:URL>https://moodle.org/</b:URL>
    <b:RefOrder>6</b:RefOrder>
  </b:Source>
  <b:Source>
    <b:Tag>Par23</b:Tag>
    <b:SourceType>InternetSite</b:SourceType>
    <b:Guid>{0D3EB7B3-1A44-4FB6-B138-8A00FE9D9642}</b:Guid>
    <b:Author>
      <b:Author>
        <b:Corporate>Paragin Group</b:Corporate>
      </b:Author>
    </b:Author>
    <b:Title>MijnPortfolio</b:Title>
    <b:InternetSiteTitle>Paragin</b:InternetSiteTitle>
    <b:Year>2023</b:Year>
    <b:URL>https://www.paragin.nl/mijnportfolio/</b:URL>
    <b:RefOrder>7</b:RefOrder>
  </b:Source>
  <b:Source>
    <b:Tag>Sak23</b:Tag>
    <b:SourceType>InternetSite</b:SourceType>
    <b:Guid>{965B1711-6DF4-4731-BCC0-45C08ED78CC1}</b:Guid>
    <b:Author>
      <b:Author>
        <b:Corporate>Sakai</b:Corporate>
      </b:Author>
    </b:Author>
    <b:Title>Sakai Community Documentation</b:Title>
    <b:InternetSiteTitle>Sakai</b:InternetSiteTitle>
    <b:Year>2023</b:Year>
    <b:URL>https://sakai.screenstepslive.com/s/sakai_help</b:URL>
    <b:RefOrder>8</b:RefOrder>
  </b:Source>
  <b:Source>
    <b:Tag>Sak231</b:Tag>
    <b:SourceType>InternetSite</b:SourceType>
    <b:Guid>{66F09DCB-D0A6-4455-8570-AA00C6BCEE7F}</b:Guid>
    <b:Author>
      <b:Author>
        <b:Corporate>Sakai</b:Corporate>
      </b:Author>
    </b:Author>
    <b:Title>Great For Learning</b:Title>
    <b:InternetSiteTitle>Sakai LMS</b:InternetSiteTitle>
    <b:Year>2023</b:Year>
    <b:URL>https://www.sakailms.org/</b:URL>
    <b:RefOrder>9</b:RefOrder>
  </b:Source>
  <b:Source>
    <b:Tag>Sim23</b:Tag>
    <b:SourceType>InternetSite</b:SourceType>
    <b:Guid>{5CECF8AC-4C3A-4960-9233-6ECB0B935E78}</b:Guid>
    <b:Author>
      <b:Author>
        <b:Corporate>Simulise</b:Corporate>
      </b:Author>
    </b:Author>
    <b:Title>Het digitaal portfolio</b:Title>
    <b:InternetSiteTitle>Simulise</b:InternetSiteTitle>
    <b:Year>2023</b:Year>
    <b:URL>https://www.simulise.com/</b:URL>
    <b:RefOrder>10</b:RefOrder>
  </b:Source>
  <b:Source>
    <b:Tag>GPS22</b:Tag>
    <b:SourceType>InternetSite</b:SourceType>
    <b:Guid>{9A9E3E7B-B865-41A5-96CB-72CB690F1346}</b:Guid>
    <b:Author>
      <b:Author>
        <b:Corporate>GPSoftware</b:Corporate>
      </b:Author>
    </b:Author>
    <b:Title>Directory Opus 12</b:Title>
    <b:InternetSiteTitle>GPSoftware</b:InternetSiteTitle>
    <b:Year>2022</b:Year>
    <b:URL>https://www.gpsoft.com.au/</b:URL>
    <b:RefOrder>11</b:RefOrder>
  </b:Source>
  <b:Source>
    <b:Tag>Zab23</b:Tag>
    <b:SourceType>InternetSite</b:SourceType>
    <b:Guid>{71FFB02C-6A49-425D-9EF8-6305681FA298}</b:Guid>
    <b:Author>
      <b:Author>
        <b:Corporate>Zabkat</b:Corporate>
      </b:Author>
    </b:Author>
    <b:Title>Xplorer²</b:Title>
    <b:InternetSiteTitle>Zabkat</b:InternetSiteTitle>
    <b:Year>2022-2023</b:Year>
    <b:URL>https://www.zabkat.com/sshots.htm</b:URL>
    <b:RefOrder>12</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13</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14</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B10FB-3F7F-4789-8B04-B2409790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0</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sign Document</vt:lpstr>
    </vt:vector>
  </TitlesOfParts>
  <Company>Semester 8</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Pronckutė</dc:creator>
  <cp:keywords/>
  <dc:description/>
  <cp:lastModifiedBy>Pronckutė,Edita E.</cp:lastModifiedBy>
  <cp:revision>102</cp:revision>
  <dcterms:created xsi:type="dcterms:W3CDTF">2023-02-28T14:09:00Z</dcterms:created>
  <dcterms:modified xsi:type="dcterms:W3CDTF">2023-04-11T08:41:00Z</dcterms:modified>
</cp:coreProperties>
</file>